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264C52" w:rsidP="00264C52">
      <w:pPr>
        <w:pStyle w:val="a4"/>
        <w:jc w:val="center"/>
      </w:pPr>
      <w:r>
        <w:t>角色</w:t>
      </w:r>
      <w:r w:rsidR="005E73AA">
        <w:t>和背包</w:t>
      </w:r>
      <w:r>
        <w:t>系统</w:t>
      </w:r>
    </w:p>
    <w:p w:rsidR="00264C52" w:rsidRDefault="00264C52" w:rsidP="003041AC">
      <w:pPr>
        <w:pStyle w:val="1"/>
      </w:pPr>
      <w:r>
        <w:t>概述</w:t>
      </w:r>
    </w:p>
    <w:p w:rsidR="003041AC" w:rsidRDefault="003041AC" w:rsidP="003041AC">
      <w:pPr>
        <w:pStyle w:val="a9"/>
        <w:numPr>
          <w:ilvl w:val="0"/>
          <w:numId w:val="1"/>
        </w:numPr>
      </w:pPr>
      <w:r>
        <w:t>初始角色统一为刘备。</w:t>
      </w:r>
    </w:p>
    <w:p w:rsidR="003041AC" w:rsidRDefault="003041AC" w:rsidP="003041AC">
      <w:pPr>
        <w:pStyle w:val="a9"/>
        <w:numPr>
          <w:ilvl w:val="0"/>
          <w:numId w:val="1"/>
        </w:numPr>
      </w:pPr>
      <w:r>
        <w:t>角色</w:t>
      </w:r>
      <w:r w:rsidR="00732588">
        <w:t>和背包按钮位于界面下方。</w:t>
      </w:r>
    </w:p>
    <w:p w:rsidR="003041AC" w:rsidRDefault="003041AC" w:rsidP="00732588">
      <w:pPr>
        <w:pStyle w:val="a9"/>
        <w:numPr>
          <w:ilvl w:val="0"/>
          <w:numId w:val="1"/>
        </w:numPr>
      </w:pPr>
      <w:r>
        <w:t>玩家可以在角色界面中可以查看角色信息，升级角色技能。</w:t>
      </w:r>
    </w:p>
    <w:p w:rsidR="003041AC" w:rsidRDefault="001634EA" w:rsidP="003041AC">
      <w:pPr>
        <w:pStyle w:val="1"/>
      </w:pPr>
      <w:r>
        <w:t>主</w:t>
      </w:r>
      <w:r w:rsidR="003041AC">
        <w:t>界面</w:t>
      </w:r>
    </w:p>
    <w:p w:rsidR="003041AC" w:rsidRDefault="00C22D38" w:rsidP="003041AC">
      <w:pPr>
        <w:jc w:val="center"/>
      </w:pPr>
      <w:r>
        <w:rPr>
          <w:noProof/>
        </w:rPr>
        <w:drawing>
          <wp:inline distT="0" distB="0" distL="0" distR="0">
            <wp:extent cx="5274310" cy="351620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1AC" w:rsidRPr="00C22D38" w:rsidRDefault="003041AC" w:rsidP="003041AC">
      <w:pPr>
        <w:pStyle w:val="a9"/>
        <w:numPr>
          <w:ilvl w:val="0"/>
          <w:numId w:val="2"/>
        </w:numPr>
        <w:rPr>
          <w:highlight w:val="yellow"/>
        </w:rPr>
      </w:pPr>
      <w:r w:rsidRPr="00C22D38">
        <w:rPr>
          <w:highlight w:val="yellow"/>
        </w:rPr>
        <w:t>角色</w:t>
      </w:r>
      <w:r w:rsidR="00C22D38" w:rsidRPr="00C22D38">
        <w:rPr>
          <w:highlight w:val="yellow"/>
        </w:rPr>
        <w:t>和背包按钮位于界面下方。</w:t>
      </w:r>
    </w:p>
    <w:p w:rsidR="003041AC" w:rsidRDefault="003041AC" w:rsidP="001634EA">
      <w:pPr>
        <w:pStyle w:val="1"/>
      </w:pPr>
      <w:r>
        <w:t>角色</w:t>
      </w:r>
    </w:p>
    <w:p w:rsidR="003041AC" w:rsidRDefault="00C22D38" w:rsidP="003041AC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49594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1AC" w:rsidRDefault="003041AC" w:rsidP="003041AC">
      <w:pPr>
        <w:pStyle w:val="a9"/>
        <w:numPr>
          <w:ilvl w:val="0"/>
          <w:numId w:val="2"/>
        </w:numPr>
      </w:pPr>
      <w:r>
        <w:t>左上角返回按钮点击可以返回至主界面。</w:t>
      </w:r>
    </w:p>
    <w:p w:rsidR="003041AC" w:rsidRDefault="003041AC" w:rsidP="003041AC">
      <w:pPr>
        <w:pStyle w:val="a9"/>
        <w:numPr>
          <w:ilvl w:val="0"/>
          <w:numId w:val="2"/>
        </w:numPr>
      </w:pPr>
      <w:r>
        <w:rPr>
          <w:rFonts w:hint="eastAsia"/>
        </w:rPr>
        <w:t>界面标题显示为：角色。</w:t>
      </w:r>
    </w:p>
    <w:p w:rsidR="003041AC" w:rsidRDefault="003041AC" w:rsidP="00C22D38">
      <w:pPr>
        <w:pStyle w:val="a9"/>
        <w:numPr>
          <w:ilvl w:val="0"/>
          <w:numId w:val="2"/>
        </w:numPr>
      </w:pPr>
      <w:r>
        <w:rPr>
          <w:rFonts w:hint="eastAsia"/>
        </w:rPr>
        <w:t>原本主界面左侧和下方的功能按钮隐藏。</w:t>
      </w:r>
    </w:p>
    <w:p w:rsidR="00C22D38" w:rsidRDefault="00C22D38" w:rsidP="00C22D38">
      <w:pPr>
        <w:pStyle w:val="a9"/>
        <w:numPr>
          <w:ilvl w:val="0"/>
          <w:numId w:val="2"/>
        </w:numPr>
      </w:pPr>
      <w:r>
        <w:rPr>
          <w:rFonts w:hint="eastAsia"/>
        </w:rPr>
        <w:t>界面右侧显示角色列表。</w:t>
      </w:r>
    </w:p>
    <w:p w:rsidR="00C22D38" w:rsidRPr="00C22D38" w:rsidRDefault="00C22D38" w:rsidP="00C22D38">
      <w:pPr>
        <w:pStyle w:val="a9"/>
        <w:numPr>
          <w:ilvl w:val="0"/>
          <w:numId w:val="2"/>
        </w:numPr>
        <w:rPr>
          <w:highlight w:val="yellow"/>
        </w:rPr>
      </w:pPr>
      <w:r w:rsidRPr="00C22D38">
        <w:rPr>
          <w:rFonts w:hint="eastAsia"/>
          <w:highlight w:val="yellow"/>
        </w:rPr>
        <w:t>左半边显示角色模型，取消出战按钮。</w:t>
      </w:r>
    </w:p>
    <w:p w:rsidR="003041AC" w:rsidRPr="003041AC" w:rsidRDefault="003041AC" w:rsidP="001634EA">
      <w:pPr>
        <w:pStyle w:val="2"/>
      </w:pPr>
      <w:r>
        <w:t>角色列表</w:t>
      </w:r>
    </w:p>
    <w:p w:rsidR="000235CF" w:rsidRDefault="000235CF" w:rsidP="003041AC">
      <w:pPr>
        <w:pStyle w:val="a9"/>
        <w:numPr>
          <w:ilvl w:val="0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已拥有的角色按照角色品质（普通</w:t>
      </w:r>
      <w:r>
        <w:rPr>
          <w:rFonts w:hint="eastAsia"/>
          <w:highlight w:val="yellow"/>
        </w:rPr>
        <w:t>-</w:t>
      </w:r>
      <w:r>
        <w:rPr>
          <w:rFonts w:hint="eastAsia"/>
          <w:highlight w:val="yellow"/>
        </w:rPr>
        <w:t>稀有</w:t>
      </w:r>
      <w:r>
        <w:rPr>
          <w:rFonts w:hint="eastAsia"/>
          <w:highlight w:val="yellow"/>
        </w:rPr>
        <w:t>-</w:t>
      </w:r>
      <w:r>
        <w:rPr>
          <w:rFonts w:hint="eastAsia"/>
          <w:highlight w:val="yellow"/>
        </w:rPr>
        <w:t>史诗）的顺序排列在未拥有的角色之前，未拥有的角色也按品质等级升序排列。</w:t>
      </w:r>
    </w:p>
    <w:p w:rsidR="003041AC" w:rsidRPr="00C22D38" w:rsidRDefault="003041AC" w:rsidP="003041AC">
      <w:pPr>
        <w:pStyle w:val="a9"/>
        <w:numPr>
          <w:ilvl w:val="0"/>
          <w:numId w:val="3"/>
        </w:numPr>
        <w:rPr>
          <w:highlight w:val="yellow"/>
        </w:rPr>
      </w:pPr>
      <w:r w:rsidRPr="00C22D38">
        <w:rPr>
          <w:rFonts w:hint="eastAsia"/>
          <w:highlight w:val="yellow"/>
        </w:rPr>
        <w:t>角色列表</w:t>
      </w:r>
      <w:r w:rsidR="00C22D38" w:rsidRPr="00C22D38">
        <w:rPr>
          <w:rFonts w:hint="eastAsia"/>
          <w:highlight w:val="yellow"/>
        </w:rPr>
        <w:t>显示所有角色头像，头像左上角有出战标记，头像图标下方显示碎片收集进度和名字、等级信息。</w:t>
      </w:r>
    </w:p>
    <w:p w:rsidR="00C22D38" w:rsidRPr="00C22D38" w:rsidRDefault="00C22D38" w:rsidP="00C22D38">
      <w:pPr>
        <w:pStyle w:val="a9"/>
        <w:numPr>
          <w:ilvl w:val="1"/>
          <w:numId w:val="3"/>
        </w:numPr>
        <w:rPr>
          <w:highlight w:val="yellow"/>
        </w:rPr>
      </w:pPr>
      <w:r w:rsidRPr="00C22D38">
        <w:rPr>
          <w:highlight w:val="yellow"/>
        </w:rPr>
        <w:t>角色收集进度显示蓝色，可升级状态显示绿色。</w:t>
      </w:r>
    </w:p>
    <w:p w:rsidR="00DC6C60" w:rsidRDefault="00AA69CF" w:rsidP="00DC3DE6">
      <w:pPr>
        <w:pStyle w:val="a9"/>
        <w:numPr>
          <w:ilvl w:val="0"/>
          <w:numId w:val="3"/>
        </w:numPr>
      </w:pPr>
      <w:r>
        <w:rPr>
          <w:rFonts w:hint="eastAsia"/>
        </w:rPr>
        <w:t>在窗口内上下滑动可以翻页。</w:t>
      </w:r>
    </w:p>
    <w:p w:rsidR="00C22D38" w:rsidRPr="00C22D38" w:rsidRDefault="00C22D38" w:rsidP="00DC3DE6">
      <w:pPr>
        <w:pStyle w:val="a9"/>
        <w:numPr>
          <w:ilvl w:val="0"/>
          <w:numId w:val="3"/>
        </w:numPr>
        <w:rPr>
          <w:highlight w:val="yellow"/>
        </w:rPr>
      </w:pPr>
      <w:r w:rsidRPr="00C22D38">
        <w:rPr>
          <w:rFonts w:hint="eastAsia"/>
          <w:highlight w:val="yellow"/>
        </w:rPr>
        <w:t>未拥有的角色头像灰暗状态，且不显示等级。</w:t>
      </w:r>
    </w:p>
    <w:p w:rsidR="003041AC" w:rsidRDefault="00A25029" w:rsidP="001634EA">
      <w:pPr>
        <w:pStyle w:val="2"/>
      </w:pPr>
      <w:r>
        <w:t>角色信息</w:t>
      </w:r>
    </w:p>
    <w:p w:rsidR="00A25029" w:rsidRPr="00826DE2" w:rsidRDefault="00C22D38" w:rsidP="00A25029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74310" cy="3500963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77E" w:rsidRDefault="00C3777E" w:rsidP="003528FA">
      <w:pPr>
        <w:pStyle w:val="a9"/>
        <w:numPr>
          <w:ilvl w:val="0"/>
          <w:numId w:val="4"/>
        </w:numPr>
      </w:pPr>
      <w:r>
        <w:rPr>
          <w:rFonts w:hint="eastAsia"/>
        </w:rPr>
        <w:t>角色模型左右两侧有切换角色按钮。</w:t>
      </w:r>
    </w:p>
    <w:p w:rsidR="00FA4082" w:rsidRDefault="00C22D38" w:rsidP="003528FA">
      <w:pPr>
        <w:pStyle w:val="a9"/>
        <w:numPr>
          <w:ilvl w:val="0"/>
          <w:numId w:val="4"/>
        </w:numPr>
      </w:pPr>
      <w:r>
        <w:rPr>
          <w:rFonts w:hint="eastAsia"/>
        </w:rPr>
        <w:t>点击出战可以使用此角色进行之后的战斗，</w:t>
      </w:r>
      <w:r w:rsidRPr="00C22D38">
        <w:rPr>
          <w:rFonts w:hint="eastAsia"/>
          <w:highlight w:val="yellow"/>
        </w:rPr>
        <w:t>出战按钮位于左下角。</w:t>
      </w:r>
    </w:p>
    <w:p w:rsidR="00C22D38" w:rsidRPr="00C22D38" w:rsidRDefault="00C22D38" w:rsidP="003528FA">
      <w:pPr>
        <w:pStyle w:val="a9"/>
        <w:numPr>
          <w:ilvl w:val="0"/>
          <w:numId w:val="4"/>
        </w:numPr>
        <w:rPr>
          <w:highlight w:val="yellow"/>
        </w:rPr>
      </w:pPr>
      <w:r w:rsidRPr="00C22D38">
        <w:rPr>
          <w:rFonts w:hint="eastAsia"/>
          <w:highlight w:val="yellow"/>
        </w:rPr>
        <w:t>左侧标签按钮取消显示。</w:t>
      </w:r>
    </w:p>
    <w:p w:rsidR="003528FA" w:rsidRDefault="003A67B7" w:rsidP="003528FA">
      <w:pPr>
        <w:pStyle w:val="a9"/>
        <w:numPr>
          <w:ilvl w:val="0"/>
          <w:numId w:val="4"/>
        </w:numPr>
        <w:rPr>
          <w:highlight w:val="yellow"/>
        </w:rPr>
      </w:pPr>
      <w:r w:rsidRPr="00C22D38">
        <w:rPr>
          <w:highlight w:val="yellow"/>
        </w:rPr>
        <w:t>情报</w:t>
      </w:r>
      <w:r w:rsidR="006D7679" w:rsidRPr="00C22D38">
        <w:rPr>
          <w:highlight w:val="yellow"/>
        </w:rPr>
        <w:t>窗口</w:t>
      </w:r>
      <w:r w:rsidR="00C22D38" w:rsidRPr="00C22D38">
        <w:rPr>
          <w:highlight w:val="yellow"/>
        </w:rPr>
        <w:t>显示角色当前等级、稀有度以及角色简介。</w:t>
      </w:r>
    </w:p>
    <w:p w:rsidR="00C22D38" w:rsidRPr="00C22D38" w:rsidRDefault="00C22D38" w:rsidP="00C22D38">
      <w:pPr>
        <w:pStyle w:val="a9"/>
        <w:numPr>
          <w:ilvl w:val="0"/>
          <w:numId w:val="4"/>
        </w:numPr>
        <w:rPr>
          <w:highlight w:val="yellow"/>
        </w:rPr>
      </w:pPr>
      <w:r w:rsidRPr="00C22D38">
        <w:rPr>
          <w:rFonts w:hint="eastAsia"/>
          <w:highlight w:val="yellow"/>
        </w:rPr>
        <w:t>情报窗口中间区域是角色技能图标和说明。</w:t>
      </w:r>
    </w:p>
    <w:p w:rsidR="003528FA" w:rsidRPr="001219F2" w:rsidRDefault="003528FA" w:rsidP="003528FA">
      <w:pPr>
        <w:pStyle w:val="a9"/>
        <w:numPr>
          <w:ilvl w:val="0"/>
          <w:numId w:val="4"/>
        </w:numPr>
      </w:pPr>
      <w:r w:rsidRPr="001219F2">
        <w:rPr>
          <w:rFonts w:hint="eastAsia"/>
        </w:rPr>
        <w:t>角色基础属性值：</w:t>
      </w:r>
    </w:p>
    <w:p w:rsidR="003528FA" w:rsidRDefault="003528FA" w:rsidP="003528FA">
      <w:pPr>
        <w:pStyle w:val="a9"/>
        <w:numPr>
          <w:ilvl w:val="1"/>
          <w:numId w:val="4"/>
        </w:numPr>
        <w:rPr>
          <w:highlight w:val="yellow"/>
        </w:rPr>
      </w:pPr>
      <w:r w:rsidRPr="00C22D38">
        <w:rPr>
          <w:rFonts w:hint="eastAsia"/>
          <w:highlight w:val="yellow"/>
        </w:rPr>
        <w:t>包含</w:t>
      </w:r>
      <w:r w:rsidR="00C22D38" w:rsidRPr="00C22D38">
        <w:rPr>
          <w:rFonts w:hint="eastAsia"/>
          <w:highlight w:val="yellow"/>
        </w:rPr>
        <w:t>6</w:t>
      </w:r>
      <w:r w:rsidR="00C22D38" w:rsidRPr="00C22D38">
        <w:rPr>
          <w:rFonts w:hint="eastAsia"/>
          <w:highlight w:val="yellow"/>
        </w:rPr>
        <w:t>项，生命、攻击力、移动速度、攻击速度、攻击范围、操作难度</w:t>
      </w:r>
      <w:r w:rsidRPr="00C22D38">
        <w:rPr>
          <w:rFonts w:hint="eastAsia"/>
          <w:highlight w:val="yellow"/>
        </w:rPr>
        <w:t>。</w:t>
      </w:r>
    </w:p>
    <w:p w:rsidR="00C22D38" w:rsidRPr="00C22D38" w:rsidRDefault="00C22D38" w:rsidP="003528FA">
      <w:pPr>
        <w:pStyle w:val="a9"/>
        <w:numPr>
          <w:ilvl w:val="1"/>
          <w:numId w:val="4"/>
        </w:numPr>
        <w:rPr>
          <w:highlight w:val="yellow"/>
        </w:rPr>
      </w:pPr>
      <w:r>
        <w:rPr>
          <w:rFonts w:hint="eastAsia"/>
          <w:highlight w:val="yellow"/>
        </w:rPr>
        <w:t>生命值和攻击力是数值格式，移动速度分为快中慢三种，攻击速度显示共计间隔时间（单位：秒），攻击范围分为长中短三种，操作难度分为困难、普通、简单三种。</w:t>
      </w:r>
    </w:p>
    <w:p w:rsidR="001219F2" w:rsidRDefault="001219F2" w:rsidP="003528FA">
      <w:pPr>
        <w:pStyle w:val="a9"/>
        <w:numPr>
          <w:ilvl w:val="1"/>
          <w:numId w:val="4"/>
        </w:numPr>
      </w:pPr>
      <w:r>
        <w:rPr>
          <w:rFonts w:hint="eastAsia"/>
        </w:rPr>
        <w:t>属性描述采用图标</w:t>
      </w:r>
      <w:r>
        <w:rPr>
          <w:rFonts w:hint="eastAsia"/>
        </w:rPr>
        <w:t>+</w:t>
      </w:r>
      <w:r>
        <w:rPr>
          <w:rFonts w:hint="eastAsia"/>
        </w:rPr>
        <w:t>名称</w:t>
      </w:r>
      <w:r>
        <w:rPr>
          <w:rFonts w:hint="eastAsia"/>
        </w:rPr>
        <w:t>+</w:t>
      </w:r>
      <w:r w:rsidR="00C22D38">
        <w:rPr>
          <w:rFonts w:hint="eastAsia"/>
        </w:rPr>
        <w:t>数值方式显示</w:t>
      </w:r>
      <w:r>
        <w:rPr>
          <w:rFonts w:hint="eastAsia"/>
        </w:rPr>
        <w:t>。</w:t>
      </w:r>
    </w:p>
    <w:p w:rsidR="003528FA" w:rsidRDefault="003528FA" w:rsidP="001634EA">
      <w:pPr>
        <w:pStyle w:val="2"/>
      </w:pPr>
      <w:r>
        <w:rPr>
          <w:rFonts w:hint="eastAsia"/>
        </w:rPr>
        <w:t>角色</w:t>
      </w:r>
      <w:r w:rsidR="006A721A">
        <w:rPr>
          <w:rFonts w:hint="eastAsia"/>
        </w:rPr>
        <w:t>升级</w:t>
      </w:r>
    </w:p>
    <w:p w:rsidR="009E7C6E" w:rsidRDefault="006A721A" w:rsidP="009E7C6E">
      <w:pPr>
        <w:jc w:val="center"/>
      </w:pPr>
      <w:r>
        <w:rPr>
          <w:noProof/>
        </w:rPr>
        <w:drawing>
          <wp:inline distT="0" distB="0" distL="0" distR="0">
            <wp:extent cx="5274310" cy="2413379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21A" w:rsidRPr="006A721A" w:rsidRDefault="006A721A" w:rsidP="006A721A">
      <w:pPr>
        <w:pStyle w:val="a9"/>
        <w:numPr>
          <w:ilvl w:val="0"/>
          <w:numId w:val="22"/>
        </w:numPr>
        <w:rPr>
          <w:highlight w:val="yellow"/>
        </w:rPr>
      </w:pPr>
      <w:r w:rsidRPr="006A721A">
        <w:rPr>
          <w:highlight w:val="yellow"/>
        </w:rPr>
        <w:t>角色碎片收集不满足升级数量，升级按钮灰色不可点击。</w:t>
      </w:r>
    </w:p>
    <w:p w:rsidR="006A721A" w:rsidRPr="006A721A" w:rsidRDefault="006A721A" w:rsidP="006A721A">
      <w:pPr>
        <w:pStyle w:val="a9"/>
        <w:numPr>
          <w:ilvl w:val="0"/>
          <w:numId w:val="22"/>
        </w:numPr>
        <w:rPr>
          <w:highlight w:val="yellow"/>
        </w:rPr>
      </w:pPr>
      <w:r w:rsidRPr="006A721A">
        <w:rPr>
          <w:rFonts w:hint="eastAsia"/>
          <w:highlight w:val="yellow"/>
        </w:rPr>
        <w:lastRenderedPageBreak/>
        <w:t>角色碎片数量满足升级状态，升级按钮绿色。</w:t>
      </w:r>
    </w:p>
    <w:p w:rsidR="006A721A" w:rsidRPr="006A721A" w:rsidRDefault="006A721A" w:rsidP="006A721A">
      <w:pPr>
        <w:pStyle w:val="a9"/>
        <w:numPr>
          <w:ilvl w:val="1"/>
          <w:numId w:val="22"/>
        </w:numPr>
        <w:rPr>
          <w:highlight w:val="yellow"/>
        </w:rPr>
      </w:pPr>
      <w:r w:rsidRPr="006A721A">
        <w:rPr>
          <w:rFonts w:hint="eastAsia"/>
          <w:highlight w:val="yellow"/>
        </w:rPr>
        <w:t>可升级状态下，若金币数量不足，点击升级后，弹出购买金币提示。</w:t>
      </w:r>
    </w:p>
    <w:p w:rsidR="006A721A" w:rsidRPr="006A721A" w:rsidRDefault="006A721A" w:rsidP="006A721A">
      <w:pPr>
        <w:pStyle w:val="a9"/>
        <w:numPr>
          <w:ilvl w:val="1"/>
          <w:numId w:val="22"/>
        </w:numPr>
        <w:rPr>
          <w:highlight w:val="yellow"/>
        </w:rPr>
      </w:pPr>
      <w:r w:rsidRPr="006A721A">
        <w:rPr>
          <w:rFonts w:hint="eastAsia"/>
          <w:highlight w:val="yellow"/>
        </w:rPr>
        <w:t>可升级状态下，属性会随升级发生变化的条目，属性条目背景显示闪烁的绿色，并显示数值变化，绿色“</w:t>
      </w:r>
      <w:r w:rsidRPr="006A721A">
        <w:rPr>
          <w:rFonts w:hint="eastAsia"/>
          <w:highlight w:val="yellow"/>
        </w:rPr>
        <w:t>+</w:t>
      </w:r>
      <w:r w:rsidRPr="006A721A">
        <w:rPr>
          <w:rFonts w:hint="eastAsia"/>
          <w:highlight w:val="yellow"/>
        </w:rPr>
        <w:t>数值”格式。</w:t>
      </w:r>
    </w:p>
    <w:p w:rsidR="0011299A" w:rsidRDefault="0011299A" w:rsidP="0011299A">
      <w:pPr>
        <w:pStyle w:val="2"/>
      </w:pPr>
      <w:r>
        <w:t>属性规则</w:t>
      </w:r>
    </w:p>
    <w:p w:rsidR="0011299A" w:rsidRDefault="0011299A" w:rsidP="0011299A">
      <w:pPr>
        <w:pStyle w:val="a9"/>
        <w:numPr>
          <w:ilvl w:val="0"/>
          <w:numId w:val="14"/>
        </w:numPr>
      </w:pPr>
      <w:r>
        <w:rPr>
          <w:rFonts w:hint="eastAsia"/>
        </w:rPr>
        <w:t>角色初始等级</w:t>
      </w:r>
      <w:r>
        <w:rPr>
          <w:rFonts w:hint="eastAsia"/>
        </w:rPr>
        <w:t>1</w:t>
      </w:r>
      <w:r>
        <w:rPr>
          <w:rFonts w:hint="eastAsia"/>
        </w:rPr>
        <w:t>级，最高等级</w:t>
      </w:r>
      <w:r>
        <w:rPr>
          <w:rFonts w:hint="eastAsia"/>
        </w:rPr>
        <w:t>30</w:t>
      </w:r>
      <w:r>
        <w:rPr>
          <w:rFonts w:hint="eastAsia"/>
        </w:rPr>
        <w:t>级。</w:t>
      </w:r>
    </w:p>
    <w:p w:rsidR="0011299A" w:rsidRDefault="0011299A" w:rsidP="0011299A">
      <w:pPr>
        <w:pStyle w:val="a9"/>
        <w:numPr>
          <w:ilvl w:val="0"/>
          <w:numId w:val="15"/>
        </w:numPr>
      </w:pPr>
      <w:r>
        <w:rPr>
          <w:rFonts w:hint="eastAsia"/>
        </w:rPr>
        <w:t>基础属性值随角色等级成长。</w:t>
      </w:r>
    </w:p>
    <w:p w:rsidR="0011299A" w:rsidRPr="0011299A" w:rsidRDefault="006A721A" w:rsidP="0011299A">
      <w:pPr>
        <w:pStyle w:val="a9"/>
        <w:numPr>
          <w:ilvl w:val="0"/>
          <w:numId w:val="15"/>
        </w:numPr>
      </w:pPr>
      <w:r>
        <w:rPr>
          <w:rFonts w:hint="eastAsia"/>
        </w:rPr>
        <w:t>收集</w:t>
      </w:r>
      <w:r w:rsidR="0011299A">
        <w:rPr>
          <w:rFonts w:hint="eastAsia"/>
        </w:rPr>
        <w:t>角色</w:t>
      </w:r>
      <w:r>
        <w:rPr>
          <w:rFonts w:hint="eastAsia"/>
        </w:rPr>
        <w:t>碎片</w:t>
      </w:r>
      <w:r w:rsidR="0011299A">
        <w:rPr>
          <w:rFonts w:hint="eastAsia"/>
        </w:rPr>
        <w:t>可以</w:t>
      </w:r>
      <w:r>
        <w:rPr>
          <w:rFonts w:hint="eastAsia"/>
        </w:rPr>
        <w:t>升级角色。</w:t>
      </w:r>
    </w:p>
    <w:p w:rsidR="00AD1B44" w:rsidRDefault="00AD1B44" w:rsidP="001634EA">
      <w:pPr>
        <w:pStyle w:val="1"/>
      </w:pPr>
      <w:r>
        <w:rPr>
          <w:rFonts w:hint="eastAsia"/>
        </w:rPr>
        <w:t>道具</w:t>
      </w:r>
      <w:r w:rsidR="001634EA">
        <w:rPr>
          <w:rFonts w:hint="eastAsia"/>
        </w:rPr>
        <w:t>背包</w:t>
      </w:r>
    </w:p>
    <w:p w:rsidR="00AD1B44" w:rsidRPr="00AD1B44" w:rsidRDefault="001D0937" w:rsidP="00E765B8">
      <w:pPr>
        <w:jc w:val="center"/>
      </w:pPr>
      <w:r>
        <w:rPr>
          <w:noProof/>
        </w:rPr>
        <w:drawing>
          <wp:inline distT="0" distB="0" distL="0" distR="0">
            <wp:extent cx="5274310" cy="327193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B44" w:rsidRDefault="00AD1B44" w:rsidP="00AD1B44">
      <w:pPr>
        <w:pStyle w:val="a9"/>
        <w:numPr>
          <w:ilvl w:val="0"/>
          <w:numId w:val="2"/>
        </w:numPr>
      </w:pPr>
      <w:r>
        <w:t>左上角返回按钮点击可以返回至主界面。</w:t>
      </w:r>
    </w:p>
    <w:p w:rsidR="00AD1B44" w:rsidRDefault="00AD1B44" w:rsidP="00AD1B44">
      <w:pPr>
        <w:pStyle w:val="a9"/>
        <w:numPr>
          <w:ilvl w:val="0"/>
          <w:numId w:val="2"/>
        </w:numPr>
      </w:pPr>
      <w:r>
        <w:rPr>
          <w:rFonts w:hint="eastAsia"/>
        </w:rPr>
        <w:t>界面标题显示为：道具。</w:t>
      </w:r>
    </w:p>
    <w:p w:rsidR="00AD1B44" w:rsidRDefault="00AD1B44" w:rsidP="00AD1B44">
      <w:pPr>
        <w:pStyle w:val="a9"/>
        <w:numPr>
          <w:ilvl w:val="0"/>
          <w:numId w:val="2"/>
        </w:numPr>
      </w:pPr>
      <w:r>
        <w:rPr>
          <w:rFonts w:hint="eastAsia"/>
        </w:rPr>
        <w:t>原本主界面左侧和下方的功能按钮隐藏。</w:t>
      </w:r>
    </w:p>
    <w:p w:rsidR="006D7679" w:rsidRDefault="0081602A" w:rsidP="00AD1B44">
      <w:pPr>
        <w:pStyle w:val="a9"/>
        <w:numPr>
          <w:ilvl w:val="0"/>
          <w:numId w:val="2"/>
        </w:numPr>
      </w:pPr>
      <w:r>
        <w:rPr>
          <w:rFonts w:hint="eastAsia"/>
        </w:rPr>
        <w:t>道具</w:t>
      </w:r>
      <w:r w:rsidR="006D7679">
        <w:rPr>
          <w:rFonts w:hint="eastAsia"/>
        </w:rPr>
        <w:t>窗口内陈列玩家拥有的所有道具，窗口右侧为筛选按钮。</w:t>
      </w:r>
    </w:p>
    <w:p w:rsidR="00662863" w:rsidRDefault="00662863" w:rsidP="00AD1B44">
      <w:pPr>
        <w:pStyle w:val="a9"/>
        <w:numPr>
          <w:ilvl w:val="0"/>
          <w:numId w:val="2"/>
        </w:numPr>
      </w:pPr>
      <w:r>
        <w:rPr>
          <w:rFonts w:hint="eastAsia"/>
        </w:rPr>
        <w:t>在</w:t>
      </w:r>
      <w:r w:rsidR="00C964E8">
        <w:rPr>
          <w:rFonts w:hint="eastAsia"/>
        </w:rPr>
        <w:t>道具</w:t>
      </w:r>
      <w:r>
        <w:rPr>
          <w:rFonts w:hint="eastAsia"/>
        </w:rPr>
        <w:t>窗口内上下滑动可以翻页。</w:t>
      </w:r>
    </w:p>
    <w:p w:rsidR="00662863" w:rsidRDefault="00662863" w:rsidP="001634EA">
      <w:pPr>
        <w:pStyle w:val="2"/>
      </w:pPr>
      <w:r>
        <w:t>道具规则</w:t>
      </w:r>
    </w:p>
    <w:p w:rsidR="00C85D1B" w:rsidRPr="005277E5" w:rsidRDefault="00C85D1B" w:rsidP="001634EA">
      <w:pPr>
        <w:pStyle w:val="3"/>
        <w:rPr>
          <w:strike/>
          <w:color w:val="7F7F7F" w:themeColor="text1" w:themeTint="80"/>
        </w:rPr>
      </w:pPr>
      <w:r w:rsidRPr="005277E5">
        <w:rPr>
          <w:rFonts w:hint="eastAsia"/>
          <w:strike/>
          <w:color w:val="7F7F7F" w:themeColor="text1" w:themeTint="80"/>
        </w:rPr>
        <w:t>道具分类</w:t>
      </w:r>
    </w:p>
    <w:p w:rsidR="00FF1EB7" w:rsidRPr="005277E5" w:rsidRDefault="00FF1EB7" w:rsidP="00C85D1B">
      <w:pPr>
        <w:pStyle w:val="a9"/>
        <w:numPr>
          <w:ilvl w:val="0"/>
          <w:numId w:val="6"/>
        </w:numPr>
        <w:rPr>
          <w:strike/>
          <w:color w:val="7F7F7F" w:themeColor="text1" w:themeTint="80"/>
        </w:rPr>
      </w:pPr>
      <w:r w:rsidRPr="005277E5">
        <w:rPr>
          <w:strike/>
          <w:color w:val="7F7F7F" w:themeColor="text1" w:themeTint="80"/>
        </w:rPr>
        <w:t>战斗类，</w:t>
      </w:r>
      <w:r w:rsidR="00C85D1B" w:rsidRPr="005277E5">
        <w:rPr>
          <w:strike/>
          <w:color w:val="7F7F7F" w:themeColor="text1" w:themeTint="80"/>
        </w:rPr>
        <w:t>技能道具（加速卡等）</w:t>
      </w:r>
      <w:r w:rsidRPr="005277E5">
        <w:rPr>
          <w:strike/>
          <w:color w:val="7F7F7F" w:themeColor="text1" w:themeTint="80"/>
        </w:rPr>
        <w:t>。</w:t>
      </w:r>
    </w:p>
    <w:p w:rsidR="00C85D1B" w:rsidRPr="005277E5" w:rsidRDefault="001D0937" w:rsidP="00C85D1B">
      <w:pPr>
        <w:pStyle w:val="a9"/>
        <w:numPr>
          <w:ilvl w:val="0"/>
          <w:numId w:val="6"/>
        </w:numPr>
        <w:rPr>
          <w:strike/>
          <w:color w:val="7F7F7F" w:themeColor="text1" w:themeTint="80"/>
        </w:rPr>
      </w:pPr>
      <w:r w:rsidRPr="005277E5">
        <w:rPr>
          <w:strike/>
          <w:color w:val="7F7F7F" w:themeColor="text1" w:themeTint="80"/>
        </w:rPr>
        <w:t>加成</w:t>
      </w:r>
      <w:r w:rsidR="00FF1EB7" w:rsidRPr="005277E5">
        <w:rPr>
          <w:strike/>
          <w:color w:val="7F7F7F" w:themeColor="text1" w:themeTint="80"/>
        </w:rPr>
        <w:t>类，</w:t>
      </w:r>
      <w:r w:rsidR="00C85D1B" w:rsidRPr="005277E5">
        <w:rPr>
          <w:strike/>
          <w:color w:val="7F7F7F" w:themeColor="text1" w:themeTint="80"/>
        </w:rPr>
        <w:t>账号收益加成道具（双倍金币卡等）。</w:t>
      </w:r>
    </w:p>
    <w:p w:rsidR="00C85D1B" w:rsidRPr="005277E5" w:rsidRDefault="00FF1EB7" w:rsidP="00C85D1B">
      <w:pPr>
        <w:pStyle w:val="a9"/>
        <w:numPr>
          <w:ilvl w:val="0"/>
          <w:numId w:val="6"/>
        </w:numPr>
        <w:rPr>
          <w:strike/>
          <w:color w:val="7F7F7F" w:themeColor="text1" w:themeTint="80"/>
        </w:rPr>
      </w:pPr>
      <w:r w:rsidRPr="005277E5">
        <w:rPr>
          <w:strike/>
          <w:color w:val="7F7F7F" w:themeColor="text1" w:themeTint="80"/>
        </w:rPr>
        <w:t>材料类</w:t>
      </w:r>
      <w:r w:rsidR="00273915" w:rsidRPr="005277E5">
        <w:rPr>
          <w:strike/>
          <w:color w:val="7F7F7F" w:themeColor="text1" w:themeTint="80"/>
        </w:rPr>
        <w:t>，</w:t>
      </w:r>
      <w:r w:rsidRPr="005277E5">
        <w:rPr>
          <w:strike/>
          <w:color w:val="7F7F7F" w:themeColor="text1" w:themeTint="80"/>
        </w:rPr>
        <w:t>如</w:t>
      </w:r>
      <w:r w:rsidR="00273915" w:rsidRPr="005277E5">
        <w:rPr>
          <w:strike/>
          <w:color w:val="7F7F7F" w:themeColor="text1" w:themeTint="80"/>
        </w:rPr>
        <w:t>活动材料等</w:t>
      </w:r>
      <w:r w:rsidR="00C85D1B" w:rsidRPr="005277E5">
        <w:rPr>
          <w:strike/>
          <w:color w:val="7F7F7F" w:themeColor="text1" w:themeTint="80"/>
        </w:rPr>
        <w:t>。</w:t>
      </w:r>
    </w:p>
    <w:p w:rsidR="00C85D1B" w:rsidRDefault="00C85D1B" w:rsidP="001634EA">
      <w:pPr>
        <w:pStyle w:val="3"/>
      </w:pPr>
      <w:r>
        <w:rPr>
          <w:rFonts w:hint="eastAsia"/>
        </w:rPr>
        <w:t>道具堆叠</w:t>
      </w:r>
    </w:p>
    <w:p w:rsidR="00C85D1B" w:rsidRPr="00FF1EB7" w:rsidRDefault="00C85D1B" w:rsidP="00FF1EB7">
      <w:pPr>
        <w:pStyle w:val="a9"/>
        <w:numPr>
          <w:ilvl w:val="0"/>
          <w:numId w:val="7"/>
        </w:numPr>
      </w:pPr>
      <w:r w:rsidRPr="00FF1EB7">
        <w:rPr>
          <w:rFonts w:hint="eastAsia"/>
        </w:rPr>
        <w:lastRenderedPageBreak/>
        <w:t>同种道具</w:t>
      </w:r>
      <w:r w:rsidR="00FF1EB7" w:rsidRPr="00FF1EB7">
        <w:rPr>
          <w:rFonts w:hint="eastAsia"/>
        </w:rPr>
        <w:t>自动</w:t>
      </w:r>
      <w:r w:rsidRPr="00FF1EB7">
        <w:rPr>
          <w:rFonts w:hint="eastAsia"/>
        </w:rPr>
        <w:t>堆叠。</w:t>
      </w:r>
    </w:p>
    <w:p w:rsidR="00C85D1B" w:rsidRPr="00C85D1B" w:rsidRDefault="00C85D1B" w:rsidP="00C85D1B">
      <w:pPr>
        <w:pStyle w:val="a9"/>
        <w:numPr>
          <w:ilvl w:val="0"/>
          <w:numId w:val="7"/>
        </w:numPr>
      </w:pPr>
      <w:r>
        <w:rPr>
          <w:rFonts w:hint="eastAsia"/>
        </w:rPr>
        <w:t>道具图标右下角显示该道具堆叠的数量。</w:t>
      </w:r>
    </w:p>
    <w:p w:rsidR="00662863" w:rsidRDefault="00662863" w:rsidP="001634EA">
      <w:pPr>
        <w:pStyle w:val="3"/>
      </w:pPr>
      <w:r>
        <w:rPr>
          <w:rFonts w:hint="eastAsia"/>
        </w:rPr>
        <w:t>道具</w:t>
      </w:r>
      <w:r w:rsidR="00FA0EB3">
        <w:rPr>
          <w:rFonts w:hint="eastAsia"/>
        </w:rPr>
        <w:t>窗口</w:t>
      </w:r>
    </w:p>
    <w:p w:rsidR="00B91C24" w:rsidRDefault="008E0D1A" w:rsidP="00B91C24">
      <w:pPr>
        <w:pStyle w:val="a9"/>
        <w:numPr>
          <w:ilvl w:val="0"/>
          <w:numId w:val="7"/>
        </w:numPr>
        <w:rPr>
          <w:color w:val="00B050"/>
        </w:rPr>
      </w:pPr>
      <w:r w:rsidRPr="009E7C6E">
        <w:rPr>
          <w:color w:val="00B050"/>
        </w:rPr>
        <w:t>道具</w:t>
      </w:r>
      <w:r w:rsidR="00CB329B" w:rsidRPr="009E7C6E">
        <w:rPr>
          <w:color w:val="00B050"/>
        </w:rPr>
        <w:t>窗口</w:t>
      </w:r>
      <w:r w:rsidR="00662863" w:rsidRPr="009E7C6E">
        <w:rPr>
          <w:color w:val="00B050"/>
        </w:rPr>
        <w:t>一页</w:t>
      </w:r>
      <w:r w:rsidR="00CB329B" w:rsidRPr="009E7C6E">
        <w:rPr>
          <w:rFonts w:hint="eastAsia"/>
          <w:color w:val="00B050"/>
        </w:rPr>
        <w:t>显示</w:t>
      </w:r>
      <w:r w:rsidR="00B91C24">
        <w:rPr>
          <w:rFonts w:hint="eastAsia"/>
          <w:color w:val="00B050"/>
        </w:rPr>
        <w:t>4</w:t>
      </w:r>
      <w:r w:rsidR="00B91C24">
        <w:rPr>
          <w:rFonts w:hint="eastAsia"/>
          <w:color w:val="00B050"/>
        </w:rPr>
        <w:t>行</w:t>
      </w:r>
      <w:r w:rsidR="00B91C24">
        <w:rPr>
          <w:rFonts w:hint="eastAsia"/>
          <w:color w:val="00B050"/>
        </w:rPr>
        <w:t>5</w:t>
      </w:r>
      <w:r w:rsidR="00B91C24">
        <w:rPr>
          <w:rFonts w:hint="eastAsia"/>
          <w:color w:val="00B050"/>
        </w:rPr>
        <w:t>列</w:t>
      </w:r>
      <w:r w:rsidR="00CB329B" w:rsidRPr="009E7C6E">
        <w:rPr>
          <w:rFonts w:hint="eastAsia"/>
          <w:color w:val="00B050"/>
        </w:rPr>
        <w:t>。</w:t>
      </w:r>
    </w:p>
    <w:p w:rsidR="00B91C24" w:rsidRPr="00B91C24" w:rsidRDefault="00B91C24" w:rsidP="00B91C24">
      <w:pPr>
        <w:pStyle w:val="a9"/>
        <w:numPr>
          <w:ilvl w:val="0"/>
          <w:numId w:val="7"/>
        </w:numPr>
      </w:pPr>
      <w:r w:rsidRPr="00B91C24">
        <w:rPr>
          <w:rFonts w:hint="eastAsia"/>
        </w:rPr>
        <w:t>道具图标下方显示道具名称，</w:t>
      </w:r>
      <w:r w:rsidR="00C14EEC">
        <w:rPr>
          <w:rFonts w:hint="eastAsia"/>
        </w:rPr>
        <w:t>倒计时道具需要</w:t>
      </w:r>
      <w:r w:rsidRPr="00B91C24">
        <w:rPr>
          <w:rFonts w:hint="eastAsia"/>
        </w:rPr>
        <w:t>显示剩余天数。</w:t>
      </w:r>
    </w:p>
    <w:p w:rsidR="00F42920" w:rsidRDefault="008E0D1A" w:rsidP="00662863">
      <w:pPr>
        <w:pStyle w:val="a9"/>
        <w:numPr>
          <w:ilvl w:val="0"/>
          <w:numId w:val="7"/>
        </w:numPr>
      </w:pPr>
      <w:r>
        <w:rPr>
          <w:rFonts w:hint="eastAsia"/>
        </w:rPr>
        <w:t>道具</w:t>
      </w:r>
      <w:r w:rsidR="00F42920">
        <w:rPr>
          <w:rFonts w:hint="eastAsia"/>
        </w:rPr>
        <w:t>窗口中仍需显示已经装备在角色身上的</w:t>
      </w:r>
      <w:r w:rsidR="001921F6">
        <w:rPr>
          <w:rFonts w:hint="eastAsia"/>
        </w:rPr>
        <w:t>战斗道具</w:t>
      </w:r>
      <w:r w:rsidR="00F42920">
        <w:rPr>
          <w:rFonts w:hint="eastAsia"/>
        </w:rPr>
        <w:t>。</w:t>
      </w:r>
    </w:p>
    <w:p w:rsidR="00F42920" w:rsidRDefault="00F42920" w:rsidP="006F159B">
      <w:pPr>
        <w:pStyle w:val="a9"/>
        <w:numPr>
          <w:ilvl w:val="1"/>
          <w:numId w:val="7"/>
        </w:numPr>
      </w:pPr>
      <w:r>
        <w:rPr>
          <w:rFonts w:hint="eastAsia"/>
        </w:rPr>
        <w:t>玩家可以将</w:t>
      </w:r>
      <w:r w:rsidR="001921F6">
        <w:rPr>
          <w:rFonts w:hint="eastAsia"/>
        </w:rPr>
        <w:t>战斗道具</w:t>
      </w:r>
      <w:r>
        <w:rPr>
          <w:rFonts w:hint="eastAsia"/>
        </w:rPr>
        <w:t>同时装备在不同角色身上，数量共享。</w:t>
      </w:r>
    </w:p>
    <w:p w:rsidR="001F4426" w:rsidRPr="001F4426" w:rsidRDefault="001F4426" w:rsidP="001634EA">
      <w:pPr>
        <w:pStyle w:val="3"/>
      </w:pPr>
      <w:r>
        <w:rPr>
          <w:rFonts w:hint="eastAsia"/>
        </w:rPr>
        <w:t>道具说明</w:t>
      </w:r>
    </w:p>
    <w:p w:rsidR="001921F6" w:rsidRDefault="00B01986" w:rsidP="001921F6">
      <w:pPr>
        <w:pStyle w:val="a9"/>
        <w:numPr>
          <w:ilvl w:val="0"/>
          <w:numId w:val="9"/>
        </w:numPr>
      </w:pPr>
      <w:r>
        <w:rPr>
          <w:rFonts w:hint="eastAsia"/>
        </w:rPr>
        <w:t>点击</w:t>
      </w:r>
      <w:r w:rsidR="005365C5">
        <w:rPr>
          <w:rFonts w:hint="eastAsia"/>
        </w:rPr>
        <w:t>道具</w:t>
      </w:r>
      <w:r w:rsidR="006B47C4">
        <w:rPr>
          <w:rFonts w:hint="eastAsia"/>
        </w:rPr>
        <w:t>，并打开道具</w:t>
      </w:r>
      <w:r w:rsidR="009C5940">
        <w:rPr>
          <w:rFonts w:hint="eastAsia"/>
        </w:rPr>
        <w:t>说明</w:t>
      </w:r>
      <w:r w:rsidR="006B47C4">
        <w:rPr>
          <w:rFonts w:hint="eastAsia"/>
        </w:rPr>
        <w:t>窗口。</w:t>
      </w:r>
    </w:p>
    <w:p w:rsidR="001921F6" w:rsidRDefault="001921F6" w:rsidP="001921F6">
      <w:pPr>
        <w:pStyle w:val="a9"/>
        <w:numPr>
          <w:ilvl w:val="0"/>
          <w:numId w:val="9"/>
        </w:numPr>
      </w:pPr>
      <w:r>
        <w:rPr>
          <w:rFonts w:hint="eastAsia"/>
        </w:rPr>
        <w:t>有倒计时的道具在道具说明栏右下角显示倒计时，精确到秒。</w:t>
      </w:r>
    </w:p>
    <w:p w:rsidR="006F159B" w:rsidRDefault="00B01986" w:rsidP="006B47C4">
      <w:pPr>
        <w:jc w:val="center"/>
      </w:pPr>
      <w:r>
        <w:rPr>
          <w:noProof/>
        </w:rPr>
        <w:drawing>
          <wp:inline distT="0" distB="0" distL="0" distR="0">
            <wp:extent cx="3981450" cy="442912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5C5" w:rsidRDefault="005365C5" w:rsidP="001634EA">
      <w:pPr>
        <w:pStyle w:val="3"/>
      </w:pPr>
      <w:r>
        <w:rPr>
          <w:rFonts w:hint="eastAsia"/>
        </w:rPr>
        <w:t>道具出售</w:t>
      </w:r>
    </w:p>
    <w:p w:rsidR="0091513C" w:rsidRDefault="00346849" w:rsidP="0091513C">
      <w:pPr>
        <w:pStyle w:val="a9"/>
        <w:numPr>
          <w:ilvl w:val="0"/>
          <w:numId w:val="10"/>
        </w:numPr>
      </w:pPr>
      <w:r>
        <w:rPr>
          <w:rFonts w:hint="eastAsia"/>
        </w:rPr>
        <w:t>在道具说明</w:t>
      </w:r>
      <w:r w:rsidR="009C5940">
        <w:rPr>
          <w:rFonts w:hint="eastAsia"/>
        </w:rPr>
        <w:t>窗口</w:t>
      </w:r>
      <w:r w:rsidR="0091513C">
        <w:rPr>
          <w:rFonts w:hint="eastAsia"/>
        </w:rPr>
        <w:t>点击【出售】按钮打开出售窗口。</w:t>
      </w:r>
    </w:p>
    <w:p w:rsidR="0091513C" w:rsidRDefault="0091513C" w:rsidP="0091513C">
      <w:pPr>
        <w:pStyle w:val="a9"/>
        <w:numPr>
          <w:ilvl w:val="1"/>
          <w:numId w:val="10"/>
        </w:numPr>
      </w:pPr>
      <w:r>
        <w:rPr>
          <w:rFonts w:hint="eastAsia"/>
        </w:rPr>
        <w:t>出售数量可以直接在数量文本框中输入数字。</w:t>
      </w:r>
    </w:p>
    <w:p w:rsidR="00AE7E5D" w:rsidRDefault="00DA7374" w:rsidP="00AE7E5D">
      <w:pPr>
        <w:pStyle w:val="a9"/>
        <w:numPr>
          <w:ilvl w:val="1"/>
          <w:numId w:val="10"/>
        </w:numPr>
      </w:pPr>
      <w:r>
        <w:rPr>
          <w:rFonts w:hint="eastAsia"/>
        </w:rPr>
        <w:t>数值无法超过玩家拥有该道具的数量。</w:t>
      </w:r>
    </w:p>
    <w:p w:rsidR="00B01986" w:rsidRDefault="00B01986" w:rsidP="00B01986">
      <w:pPr>
        <w:jc w:val="center"/>
      </w:pPr>
      <w:r>
        <w:rPr>
          <w:noProof/>
        </w:rPr>
        <w:lastRenderedPageBreak/>
        <w:drawing>
          <wp:inline distT="0" distB="0" distL="0" distR="0">
            <wp:extent cx="3943350" cy="293370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361" w:rsidRDefault="00B01986" w:rsidP="003E073F">
      <w:pPr>
        <w:pStyle w:val="3"/>
      </w:pPr>
      <w:r>
        <w:rPr>
          <w:rFonts w:hint="eastAsia"/>
        </w:rPr>
        <w:t>道具使用</w:t>
      </w:r>
    </w:p>
    <w:p w:rsidR="00CC314F" w:rsidRDefault="00CC314F" w:rsidP="00CC314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95725" cy="1409700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7B" w:rsidRDefault="00E66B7B" w:rsidP="00D01B36">
      <w:pPr>
        <w:pStyle w:val="a9"/>
        <w:numPr>
          <w:ilvl w:val="0"/>
          <w:numId w:val="10"/>
        </w:numPr>
      </w:pPr>
      <w:r>
        <w:rPr>
          <w:rFonts w:hint="eastAsia"/>
        </w:rPr>
        <w:t>道具说明窗口的下方按钮只显示出售按钮。</w:t>
      </w:r>
    </w:p>
    <w:p w:rsidR="00D01B36" w:rsidRPr="00D01B36" w:rsidRDefault="00D01B36" w:rsidP="00D01B36">
      <w:pPr>
        <w:pStyle w:val="a9"/>
        <w:numPr>
          <w:ilvl w:val="0"/>
          <w:numId w:val="10"/>
        </w:numPr>
      </w:pPr>
      <w:r>
        <w:t>点击装备槽，装备槽出现</w:t>
      </w:r>
      <w:r w:rsidRPr="00D01B36">
        <w:rPr>
          <w:b/>
        </w:rPr>
        <w:t>白色雪顶框</w:t>
      </w:r>
      <w:r>
        <w:rPr>
          <w:b/>
        </w:rPr>
        <w:t>：</w:t>
      </w:r>
    </w:p>
    <w:p w:rsidR="00D01B36" w:rsidRDefault="00D01B36" w:rsidP="00D01B36">
      <w:pPr>
        <w:pStyle w:val="a9"/>
        <w:numPr>
          <w:ilvl w:val="1"/>
          <w:numId w:val="10"/>
        </w:numPr>
      </w:pPr>
      <w:r>
        <w:t>点击一次道具栏中的道具，道具</w:t>
      </w:r>
      <w:r w:rsidR="0035540B">
        <w:t>出现在</w:t>
      </w:r>
      <w:r>
        <w:t>槽中。</w:t>
      </w:r>
    </w:p>
    <w:p w:rsidR="00D01B36" w:rsidRDefault="00D01B36" w:rsidP="00D01B36">
      <w:pPr>
        <w:pStyle w:val="a9"/>
        <w:numPr>
          <w:ilvl w:val="1"/>
          <w:numId w:val="10"/>
        </w:numPr>
      </w:pPr>
      <w:r>
        <w:rPr>
          <w:rFonts w:hint="eastAsia"/>
        </w:rPr>
        <w:t>如果装备槽中已有道具，新道具会替换旧道具。</w:t>
      </w:r>
    </w:p>
    <w:p w:rsidR="00D01B36" w:rsidRPr="00D01B36" w:rsidRDefault="00B01986" w:rsidP="00D01B36">
      <w:pPr>
        <w:pStyle w:val="4"/>
      </w:pPr>
      <w:r>
        <w:rPr>
          <w:rFonts w:hint="eastAsia"/>
        </w:rPr>
        <w:t>加成道具</w:t>
      </w:r>
    </w:p>
    <w:p w:rsidR="00126361" w:rsidRDefault="00D01B36" w:rsidP="00C0797A">
      <w:pPr>
        <w:pStyle w:val="a9"/>
        <w:numPr>
          <w:ilvl w:val="0"/>
          <w:numId w:val="19"/>
        </w:numPr>
      </w:pPr>
      <w:r>
        <w:rPr>
          <w:rFonts w:hint="eastAsia"/>
        </w:rPr>
        <w:t>经验加成卡和金币加成卡点击使用后，直接使用，道具数量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D01B36" w:rsidRDefault="00D01B36" w:rsidP="00D01B36">
      <w:pPr>
        <w:pStyle w:val="4"/>
      </w:pPr>
      <w:r>
        <w:rPr>
          <w:rFonts w:hint="eastAsia"/>
        </w:rPr>
        <w:t>材料道具</w:t>
      </w:r>
    </w:p>
    <w:p w:rsidR="00D01B36" w:rsidRDefault="00D01B36" w:rsidP="00D01B36">
      <w:pPr>
        <w:pStyle w:val="a9"/>
        <w:numPr>
          <w:ilvl w:val="0"/>
          <w:numId w:val="19"/>
        </w:numPr>
      </w:pPr>
      <w:r>
        <w:t>此标签页下，道具的说明</w:t>
      </w:r>
      <w:r w:rsidR="00943D9A">
        <w:t>窗口只显示</w:t>
      </w:r>
      <w:r>
        <w:t>【出售】</w:t>
      </w:r>
      <w:r w:rsidR="00943D9A">
        <w:t>按钮</w:t>
      </w:r>
      <w:r>
        <w:t>。</w:t>
      </w:r>
    </w:p>
    <w:p w:rsidR="005365C5" w:rsidRPr="00D12C76" w:rsidRDefault="003E073F" w:rsidP="003E073F">
      <w:pPr>
        <w:pStyle w:val="1"/>
        <w:rPr>
          <w:shd w:val="pct15" w:color="auto" w:fill="FFFFFF"/>
        </w:rPr>
      </w:pPr>
      <w:r w:rsidRPr="00D12C76">
        <w:rPr>
          <w:rFonts w:hint="eastAsia"/>
          <w:shd w:val="pct15" w:color="auto" w:fill="FFFFFF"/>
        </w:rPr>
        <w:t>时装</w:t>
      </w:r>
      <w:r w:rsidR="009E29D1">
        <w:rPr>
          <w:rFonts w:hint="eastAsia"/>
          <w:shd w:val="pct15" w:color="auto" w:fill="FFFFFF"/>
        </w:rPr>
        <w:t>（取消）</w:t>
      </w:r>
    </w:p>
    <w:p w:rsidR="00AB70A0" w:rsidRPr="00D12C76" w:rsidRDefault="00D01B36" w:rsidP="00AB70A0">
      <w:pPr>
        <w:jc w:val="center"/>
        <w:rPr>
          <w:strike/>
          <w:shd w:val="pct15" w:color="auto" w:fill="FFFFFF"/>
        </w:rPr>
      </w:pPr>
      <w:r w:rsidRPr="00D12C76">
        <w:rPr>
          <w:strike/>
          <w:noProof/>
          <w:shd w:val="pct15" w:color="auto" w:fill="FFFFFF"/>
        </w:rPr>
        <w:lastRenderedPageBreak/>
        <w:drawing>
          <wp:inline distT="0" distB="0" distL="0" distR="0">
            <wp:extent cx="5274310" cy="2900344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A0" w:rsidRPr="00D12C76" w:rsidRDefault="00AB70A0" w:rsidP="00711454">
      <w:pPr>
        <w:pStyle w:val="a9"/>
        <w:numPr>
          <w:ilvl w:val="0"/>
          <w:numId w:val="13"/>
        </w:numPr>
        <w:rPr>
          <w:strike/>
          <w:shd w:val="pct15" w:color="auto" w:fill="FFFFFF"/>
        </w:rPr>
      </w:pPr>
      <w:r w:rsidRPr="00D12C76">
        <w:rPr>
          <w:rFonts w:hint="eastAsia"/>
          <w:strike/>
          <w:shd w:val="pct15" w:color="auto" w:fill="FFFFFF"/>
        </w:rPr>
        <w:t>界面标题显示：时装。</w:t>
      </w:r>
    </w:p>
    <w:p w:rsidR="00223914" w:rsidRPr="00D12C76" w:rsidRDefault="00A2251B" w:rsidP="00711454">
      <w:pPr>
        <w:pStyle w:val="a9"/>
        <w:numPr>
          <w:ilvl w:val="0"/>
          <w:numId w:val="13"/>
        </w:numPr>
        <w:rPr>
          <w:strike/>
          <w:shd w:val="pct15" w:color="auto" w:fill="FFFFFF"/>
        </w:rPr>
      </w:pPr>
      <w:r w:rsidRPr="00D12C76">
        <w:rPr>
          <w:rFonts w:hint="eastAsia"/>
          <w:strike/>
          <w:shd w:val="pct15" w:color="auto" w:fill="FFFFFF"/>
        </w:rPr>
        <w:t>陈列</w:t>
      </w:r>
      <w:r w:rsidR="00223914" w:rsidRPr="00D12C76">
        <w:rPr>
          <w:rFonts w:hint="eastAsia"/>
          <w:strike/>
          <w:shd w:val="pct15" w:color="auto" w:fill="FFFFFF"/>
        </w:rPr>
        <w:t>玩家已经获得的时装。</w:t>
      </w:r>
    </w:p>
    <w:p w:rsidR="00D747B6" w:rsidRPr="00D12C76" w:rsidRDefault="009E34D8" w:rsidP="00905B14">
      <w:pPr>
        <w:pStyle w:val="a9"/>
        <w:numPr>
          <w:ilvl w:val="0"/>
          <w:numId w:val="13"/>
        </w:numPr>
        <w:rPr>
          <w:strike/>
          <w:shd w:val="pct15" w:color="auto" w:fill="FFFFFF"/>
        </w:rPr>
      </w:pPr>
      <w:r w:rsidRPr="00D12C76">
        <w:rPr>
          <w:rFonts w:hint="eastAsia"/>
          <w:strike/>
          <w:shd w:val="pct15" w:color="auto" w:fill="FFFFFF"/>
        </w:rPr>
        <w:t>选中的时装</w:t>
      </w:r>
      <w:r w:rsidR="00D01B36" w:rsidRPr="00D12C76">
        <w:rPr>
          <w:rFonts w:hint="eastAsia"/>
          <w:strike/>
          <w:shd w:val="pct15" w:color="auto" w:fill="FFFFFF"/>
        </w:rPr>
        <w:t>图标</w:t>
      </w:r>
      <w:r w:rsidRPr="00D12C76">
        <w:rPr>
          <w:rFonts w:hint="eastAsia"/>
          <w:strike/>
          <w:shd w:val="pct15" w:color="auto" w:fill="FFFFFF"/>
        </w:rPr>
        <w:t>出现</w:t>
      </w:r>
      <w:r w:rsidR="00A02281" w:rsidRPr="00D12C76">
        <w:rPr>
          <w:rFonts w:hint="eastAsia"/>
          <w:b/>
          <w:strike/>
          <w:shd w:val="pct15" w:color="auto" w:fill="FFFFFF"/>
        </w:rPr>
        <w:t>白色雪顶边框</w:t>
      </w:r>
      <w:r w:rsidRPr="00D12C76">
        <w:rPr>
          <w:rFonts w:hint="eastAsia"/>
          <w:strike/>
          <w:shd w:val="pct15" w:color="auto" w:fill="FFFFFF"/>
        </w:rPr>
        <w:t>。</w:t>
      </w:r>
    </w:p>
    <w:p w:rsidR="00905B14" w:rsidRPr="00D12C76" w:rsidRDefault="00D01B36" w:rsidP="00D747B6">
      <w:pPr>
        <w:jc w:val="center"/>
        <w:rPr>
          <w:strike/>
          <w:shd w:val="pct15" w:color="auto" w:fill="FFFFFF"/>
        </w:rPr>
      </w:pPr>
      <w:r w:rsidRPr="00D12C76">
        <w:rPr>
          <w:strike/>
          <w:noProof/>
          <w:shd w:val="pct15" w:color="auto" w:fill="FFFFFF"/>
        </w:rPr>
        <w:drawing>
          <wp:inline distT="0" distB="0" distL="0" distR="0">
            <wp:extent cx="781050" cy="104775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914" w:rsidRPr="00D12C76" w:rsidRDefault="00223914" w:rsidP="00905B14">
      <w:pPr>
        <w:pStyle w:val="a9"/>
        <w:numPr>
          <w:ilvl w:val="0"/>
          <w:numId w:val="13"/>
        </w:numPr>
        <w:rPr>
          <w:strike/>
          <w:shd w:val="pct15" w:color="auto" w:fill="FFFFFF"/>
        </w:rPr>
      </w:pPr>
      <w:r w:rsidRPr="00D12C76">
        <w:rPr>
          <w:rFonts w:hint="eastAsia"/>
          <w:strike/>
          <w:shd w:val="pct15" w:color="auto" w:fill="FFFFFF"/>
        </w:rPr>
        <w:t>点击</w:t>
      </w:r>
      <w:r w:rsidR="00D01B36" w:rsidRPr="00D12C76">
        <w:rPr>
          <w:rFonts w:hint="eastAsia"/>
          <w:strike/>
          <w:shd w:val="pct15" w:color="auto" w:fill="FFFFFF"/>
        </w:rPr>
        <w:t>时装图标</w:t>
      </w:r>
      <w:r w:rsidR="00905B14" w:rsidRPr="00D12C76">
        <w:rPr>
          <w:rFonts w:hint="eastAsia"/>
          <w:strike/>
          <w:shd w:val="pct15" w:color="auto" w:fill="FFFFFF"/>
        </w:rPr>
        <w:t>可以打开时装道具的预览窗口。</w:t>
      </w:r>
    </w:p>
    <w:p w:rsidR="007F3D56" w:rsidRPr="00D12C76" w:rsidRDefault="00D01B36" w:rsidP="007F3D56">
      <w:pPr>
        <w:jc w:val="center"/>
        <w:rPr>
          <w:strike/>
          <w:shd w:val="pct15" w:color="auto" w:fill="FFFFFF"/>
        </w:rPr>
      </w:pPr>
      <w:r w:rsidRPr="00D12C76">
        <w:rPr>
          <w:strike/>
          <w:noProof/>
          <w:shd w:val="pct15" w:color="auto" w:fill="FFFFFF"/>
        </w:rPr>
        <w:lastRenderedPageBreak/>
        <w:drawing>
          <wp:inline distT="0" distB="0" distL="0" distR="0">
            <wp:extent cx="4162425" cy="4352925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8C" w:rsidRPr="00D12C76" w:rsidRDefault="005C0426" w:rsidP="00A17E4F">
      <w:pPr>
        <w:pStyle w:val="a9"/>
        <w:numPr>
          <w:ilvl w:val="0"/>
          <w:numId w:val="17"/>
        </w:numPr>
        <w:rPr>
          <w:strike/>
          <w:shd w:val="pct15" w:color="auto" w:fill="FFFFFF"/>
        </w:rPr>
      </w:pPr>
      <w:r w:rsidRPr="00D12C76">
        <w:rPr>
          <w:strike/>
          <w:shd w:val="pct15" w:color="auto" w:fill="FFFFFF"/>
        </w:rPr>
        <w:t>点击</w:t>
      </w:r>
      <w:r w:rsidR="00A17E4F" w:rsidRPr="00D12C76">
        <w:rPr>
          <w:strike/>
          <w:shd w:val="pct15" w:color="auto" w:fill="FFFFFF"/>
        </w:rPr>
        <w:t>预览窗口中的</w:t>
      </w:r>
      <w:r w:rsidR="002F4A73" w:rsidRPr="00D12C76">
        <w:rPr>
          <w:strike/>
          <w:shd w:val="pct15" w:color="auto" w:fill="FFFFFF"/>
        </w:rPr>
        <w:t>穿戴</w:t>
      </w:r>
      <w:r w:rsidRPr="00D12C76">
        <w:rPr>
          <w:strike/>
          <w:shd w:val="pct15" w:color="auto" w:fill="FFFFFF"/>
        </w:rPr>
        <w:t>，选中的时装才可在战斗中生效。</w:t>
      </w:r>
    </w:p>
    <w:p w:rsidR="00BF57BC" w:rsidRPr="00D12C76" w:rsidRDefault="00BF57BC" w:rsidP="003E073F">
      <w:pPr>
        <w:pStyle w:val="2"/>
        <w:rPr>
          <w:strike/>
          <w:shd w:val="pct15" w:color="auto" w:fill="FFFFFF"/>
        </w:rPr>
      </w:pPr>
      <w:r w:rsidRPr="00D12C76">
        <w:rPr>
          <w:rFonts w:hint="eastAsia"/>
          <w:strike/>
          <w:shd w:val="pct15" w:color="auto" w:fill="FFFFFF"/>
        </w:rPr>
        <w:t>饰品</w:t>
      </w:r>
    </w:p>
    <w:p w:rsidR="00223914" w:rsidRPr="00D12C76" w:rsidRDefault="009E34D8" w:rsidP="009E34D8">
      <w:pPr>
        <w:pStyle w:val="a9"/>
        <w:numPr>
          <w:ilvl w:val="0"/>
          <w:numId w:val="11"/>
        </w:numPr>
        <w:rPr>
          <w:strike/>
          <w:shd w:val="pct15" w:color="auto" w:fill="FFFFFF"/>
        </w:rPr>
      </w:pPr>
      <w:r w:rsidRPr="00D12C76">
        <w:rPr>
          <w:rFonts w:hint="eastAsia"/>
          <w:strike/>
          <w:shd w:val="pct15" w:color="auto" w:fill="FFFFFF"/>
        </w:rPr>
        <w:t>依次陈列</w:t>
      </w:r>
      <w:r w:rsidR="00223914" w:rsidRPr="00D12C76">
        <w:rPr>
          <w:rFonts w:hint="eastAsia"/>
          <w:strike/>
          <w:shd w:val="pct15" w:color="auto" w:fill="FFFFFF"/>
        </w:rPr>
        <w:t>已经拥有的</w:t>
      </w:r>
      <w:r w:rsidRPr="00D12C76">
        <w:rPr>
          <w:rFonts w:hint="eastAsia"/>
          <w:strike/>
          <w:shd w:val="pct15" w:color="auto" w:fill="FFFFFF"/>
        </w:rPr>
        <w:t>翅膀。</w:t>
      </w:r>
    </w:p>
    <w:p w:rsidR="003628EC" w:rsidRPr="00D12C76" w:rsidRDefault="00880CCE" w:rsidP="009E34D8">
      <w:pPr>
        <w:pStyle w:val="a9"/>
        <w:numPr>
          <w:ilvl w:val="0"/>
          <w:numId w:val="11"/>
        </w:numPr>
        <w:rPr>
          <w:strike/>
          <w:shd w:val="pct15" w:color="auto" w:fill="FFFFFF"/>
        </w:rPr>
      </w:pPr>
      <w:r w:rsidRPr="00D12C76">
        <w:rPr>
          <w:rFonts w:hint="eastAsia"/>
          <w:strike/>
          <w:shd w:val="pct15" w:color="auto" w:fill="FFFFFF"/>
        </w:rPr>
        <w:t>在预览窗口中点击穿戴，</w:t>
      </w:r>
      <w:r w:rsidR="003628EC" w:rsidRPr="00D12C76">
        <w:rPr>
          <w:rFonts w:hint="eastAsia"/>
          <w:strike/>
          <w:shd w:val="pct15" w:color="auto" w:fill="FFFFFF"/>
        </w:rPr>
        <w:t>播放一次持续</w:t>
      </w:r>
      <w:r w:rsidR="003628EC" w:rsidRPr="00D12C76">
        <w:rPr>
          <w:rFonts w:hint="eastAsia"/>
          <w:strike/>
          <w:shd w:val="pct15" w:color="auto" w:fill="FFFFFF"/>
        </w:rPr>
        <w:t>2</w:t>
      </w:r>
      <w:r w:rsidR="003628EC" w:rsidRPr="00D12C76">
        <w:rPr>
          <w:rFonts w:hint="eastAsia"/>
          <w:strike/>
          <w:shd w:val="pct15" w:color="auto" w:fill="FFFFFF"/>
        </w:rPr>
        <w:t>秒的角色向前奔跑的动画。</w:t>
      </w:r>
    </w:p>
    <w:p w:rsidR="00D01B36" w:rsidRPr="00D12C76" w:rsidRDefault="00D01B36" w:rsidP="00D01B36">
      <w:pPr>
        <w:pStyle w:val="2"/>
        <w:rPr>
          <w:strike/>
          <w:shd w:val="pct15" w:color="auto" w:fill="FFFFFF"/>
        </w:rPr>
      </w:pPr>
      <w:r w:rsidRPr="00D12C76">
        <w:rPr>
          <w:rFonts w:hint="eastAsia"/>
          <w:strike/>
          <w:shd w:val="pct15" w:color="auto" w:fill="FFFFFF"/>
        </w:rPr>
        <w:t>光环</w:t>
      </w:r>
    </w:p>
    <w:p w:rsidR="00D01B36" w:rsidRPr="00D12C76" w:rsidRDefault="00D01B36" w:rsidP="00D01B36">
      <w:pPr>
        <w:pStyle w:val="a9"/>
        <w:numPr>
          <w:ilvl w:val="0"/>
          <w:numId w:val="21"/>
        </w:numPr>
        <w:rPr>
          <w:strike/>
          <w:shd w:val="pct15" w:color="auto" w:fill="FFFFFF"/>
        </w:rPr>
      </w:pPr>
      <w:r w:rsidRPr="00D12C76">
        <w:rPr>
          <w:strike/>
          <w:shd w:val="pct15" w:color="auto" w:fill="FFFFFF"/>
        </w:rPr>
        <w:t>陈列已拥有的围巾光效和脚下光环。</w:t>
      </w:r>
    </w:p>
    <w:p w:rsidR="00D01B36" w:rsidRPr="00D12C76" w:rsidRDefault="00D01B36" w:rsidP="00D01B36">
      <w:pPr>
        <w:pStyle w:val="a9"/>
        <w:numPr>
          <w:ilvl w:val="0"/>
          <w:numId w:val="21"/>
        </w:numPr>
        <w:rPr>
          <w:strike/>
          <w:shd w:val="pct15" w:color="auto" w:fill="FFFFFF"/>
        </w:rPr>
      </w:pPr>
      <w:r w:rsidRPr="00D12C76">
        <w:rPr>
          <w:rFonts w:hint="eastAsia"/>
          <w:strike/>
          <w:shd w:val="pct15" w:color="auto" w:fill="FFFFFF"/>
        </w:rPr>
        <w:t>在预览窗口中点击传到，播放主角穿戴围巾光效和脚下光环后的效果。</w:t>
      </w:r>
    </w:p>
    <w:p w:rsidR="00BF57BC" w:rsidRPr="00D12C76" w:rsidRDefault="00BF57BC" w:rsidP="003E073F">
      <w:pPr>
        <w:pStyle w:val="2"/>
        <w:rPr>
          <w:strike/>
          <w:shd w:val="pct15" w:color="auto" w:fill="FFFFFF"/>
        </w:rPr>
      </w:pPr>
      <w:r w:rsidRPr="00D12C76">
        <w:rPr>
          <w:rFonts w:hint="eastAsia"/>
          <w:strike/>
          <w:shd w:val="pct15" w:color="auto" w:fill="FFFFFF"/>
        </w:rPr>
        <w:t>雪球</w:t>
      </w:r>
    </w:p>
    <w:p w:rsidR="00536FF8" w:rsidRPr="00D12C76" w:rsidRDefault="00223914" w:rsidP="00536FF8">
      <w:pPr>
        <w:pStyle w:val="a9"/>
        <w:numPr>
          <w:ilvl w:val="0"/>
          <w:numId w:val="12"/>
        </w:numPr>
        <w:rPr>
          <w:strike/>
          <w:shd w:val="pct15" w:color="auto" w:fill="FFFFFF"/>
        </w:rPr>
      </w:pPr>
      <w:r w:rsidRPr="00D12C76">
        <w:rPr>
          <w:rFonts w:hint="eastAsia"/>
          <w:strike/>
          <w:shd w:val="pct15" w:color="auto" w:fill="FFFFFF"/>
        </w:rPr>
        <w:t>陈列已拥有的</w:t>
      </w:r>
      <w:r w:rsidR="00536FF8" w:rsidRPr="00D12C76">
        <w:rPr>
          <w:strike/>
          <w:shd w:val="pct15" w:color="auto" w:fill="FFFFFF"/>
        </w:rPr>
        <w:t>雪球皮肤</w:t>
      </w:r>
      <w:r w:rsidR="00851B18" w:rsidRPr="00D12C76">
        <w:rPr>
          <w:strike/>
          <w:shd w:val="pct15" w:color="auto" w:fill="FFFFFF"/>
        </w:rPr>
        <w:t>。</w:t>
      </w:r>
    </w:p>
    <w:p w:rsidR="003D2C55" w:rsidRPr="00D12C76" w:rsidRDefault="003D2C55" w:rsidP="00536FF8">
      <w:pPr>
        <w:pStyle w:val="a9"/>
        <w:numPr>
          <w:ilvl w:val="0"/>
          <w:numId w:val="12"/>
        </w:numPr>
        <w:rPr>
          <w:strike/>
          <w:shd w:val="pct15" w:color="auto" w:fill="FFFFFF"/>
        </w:rPr>
      </w:pPr>
      <w:r w:rsidRPr="00D12C76">
        <w:rPr>
          <w:rFonts w:hint="eastAsia"/>
          <w:strike/>
          <w:shd w:val="pct15" w:color="auto" w:fill="FFFFFF"/>
        </w:rPr>
        <w:t>雪球默认使用默认皮肤。</w:t>
      </w:r>
    </w:p>
    <w:p w:rsidR="00B849D5" w:rsidRPr="00D12C76" w:rsidRDefault="00305C56" w:rsidP="00536FF8">
      <w:pPr>
        <w:pStyle w:val="a9"/>
        <w:numPr>
          <w:ilvl w:val="0"/>
          <w:numId w:val="12"/>
        </w:numPr>
        <w:rPr>
          <w:strike/>
          <w:shd w:val="pct15" w:color="auto" w:fill="FFFFFF"/>
        </w:rPr>
      </w:pPr>
      <w:r w:rsidRPr="00D12C76">
        <w:rPr>
          <w:rFonts w:hint="eastAsia"/>
          <w:strike/>
          <w:shd w:val="pct15" w:color="auto" w:fill="FFFFFF"/>
        </w:rPr>
        <w:t>在预览窗口中点击穿戴，</w:t>
      </w:r>
      <w:r w:rsidR="00B849D5" w:rsidRPr="00D12C76">
        <w:rPr>
          <w:rFonts w:hint="eastAsia"/>
          <w:strike/>
          <w:shd w:val="pct15" w:color="auto" w:fill="FFFFFF"/>
        </w:rPr>
        <w:t>播放一次角色</w:t>
      </w:r>
      <w:r w:rsidR="00674764" w:rsidRPr="00D12C76">
        <w:rPr>
          <w:rFonts w:hint="eastAsia"/>
          <w:strike/>
          <w:shd w:val="pct15" w:color="auto" w:fill="FFFFFF"/>
        </w:rPr>
        <w:t>朝屏幕</w:t>
      </w:r>
      <w:r w:rsidR="00B849D5" w:rsidRPr="00D12C76">
        <w:rPr>
          <w:rFonts w:hint="eastAsia"/>
          <w:strike/>
          <w:shd w:val="pct15" w:color="auto" w:fill="FFFFFF"/>
        </w:rPr>
        <w:t>扔雪球</w:t>
      </w:r>
      <w:r w:rsidR="00EE68F4" w:rsidRPr="00D12C76">
        <w:rPr>
          <w:rFonts w:hint="eastAsia"/>
          <w:strike/>
          <w:shd w:val="pct15" w:color="auto" w:fill="FFFFFF"/>
        </w:rPr>
        <w:t>的</w:t>
      </w:r>
      <w:r w:rsidR="00B849D5" w:rsidRPr="00D12C76">
        <w:rPr>
          <w:rFonts w:hint="eastAsia"/>
          <w:strike/>
          <w:shd w:val="pct15" w:color="auto" w:fill="FFFFFF"/>
        </w:rPr>
        <w:t>动画，</w:t>
      </w:r>
      <w:r w:rsidR="009464F1" w:rsidRPr="00D12C76">
        <w:rPr>
          <w:rFonts w:hint="eastAsia"/>
          <w:strike/>
          <w:shd w:val="pct15" w:color="auto" w:fill="FFFFFF"/>
        </w:rPr>
        <w:t>展示</w:t>
      </w:r>
      <w:r w:rsidR="00B849D5" w:rsidRPr="00D12C76">
        <w:rPr>
          <w:rFonts w:hint="eastAsia"/>
          <w:strike/>
          <w:shd w:val="pct15" w:color="auto" w:fill="FFFFFF"/>
        </w:rPr>
        <w:t>雪球特效。</w:t>
      </w:r>
    </w:p>
    <w:p w:rsidR="0066399F" w:rsidRPr="00D12C76" w:rsidRDefault="003E073F" w:rsidP="003E073F">
      <w:pPr>
        <w:pStyle w:val="1"/>
        <w:rPr>
          <w:strike/>
          <w:shd w:val="pct15" w:color="auto" w:fill="FFFFFF"/>
        </w:rPr>
      </w:pPr>
      <w:r w:rsidRPr="00D12C76">
        <w:rPr>
          <w:rFonts w:hint="eastAsia"/>
          <w:strike/>
          <w:shd w:val="pct15" w:color="auto" w:fill="FFFFFF"/>
        </w:rPr>
        <w:t>宠物</w:t>
      </w:r>
      <w:r w:rsidR="009E29D1">
        <w:rPr>
          <w:rFonts w:hint="eastAsia"/>
          <w:strike/>
          <w:shd w:val="pct15" w:color="auto" w:fill="FFFFFF"/>
        </w:rPr>
        <w:t>（取消）</w:t>
      </w:r>
    </w:p>
    <w:p w:rsidR="0066399F" w:rsidRPr="00D12C76" w:rsidRDefault="00365889" w:rsidP="0066399F">
      <w:pPr>
        <w:jc w:val="center"/>
        <w:rPr>
          <w:strike/>
          <w:shd w:val="pct15" w:color="auto" w:fill="FFFFFF"/>
        </w:rPr>
      </w:pPr>
      <w:r w:rsidRPr="00D12C76">
        <w:rPr>
          <w:strike/>
          <w:noProof/>
          <w:shd w:val="pct15" w:color="auto" w:fill="FFFFFF"/>
        </w:rPr>
        <w:lastRenderedPageBreak/>
        <w:drawing>
          <wp:inline distT="0" distB="0" distL="0" distR="0">
            <wp:extent cx="5274310" cy="2863349"/>
            <wp:effectExtent l="19050" t="0" r="254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436" w:rsidRPr="00D12C76" w:rsidRDefault="003B3436" w:rsidP="003B3436">
      <w:pPr>
        <w:pStyle w:val="a9"/>
        <w:numPr>
          <w:ilvl w:val="0"/>
          <w:numId w:val="12"/>
        </w:numPr>
        <w:rPr>
          <w:strike/>
          <w:shd w:val="pct15" w:color="auto" w:fill="FFFFFF"/>
        </w:rPr>
      </w:pPr>
      <w:r w:rsidRPr="00D12C76">
        <w:rPr>
          <w:strike/>
          <w:shd w:val="pct15" w:color="auto" w:fill="FFFFFF"/>
        </w:rPr>
        <w:t>原模式选择区域变成宠物图鉴窗口。</w:t>
      </w:r>
    </w:p>
    <w:p w:rsidR="002C623A" w:rsidRPr="00D12C76" w:rsidRDefault="002C623A" w:rsidP="003B3436">
      <w:pPr>
        <w:pStyle w:val="a9"/>
        <w:numPr>
          <w:ilvl w:val="0"/>
          <w:numId w:val="12"/>
        </w:numPr>
        <w:rPr>
          <w:strike/>
          <w:shd w:val="pct15" w:color="auto" w:fill="FFFFFF"/>
        </w:rPr>
      </w:pPr>
      <w:r w:rsidRPr="00D12C76">
        <w:rPr>
          <w:rFonts w:hint="eastAsia"/>
          <w:strike/>
          <w:shd w:val="pct15" w:color="auto" w:fill="FFFFFF"/>
        </w:rPr>
        <w:t>在宠物图鉴窗口内上下滑动可以翻页。</w:t>
      </w:r>
    </w:p>
    <w:p w:rsidR="002C623A" w:rsidRPr="00D12C76" w:rsidRDefault="00E076B6" w:rsidP="002C623A">
      <w:pPr>
        <w:pStyle w:val="a9"/>
        <w:numPr>
          <w:ilvl w:val="0"/>
          <w:numId w:val="12"/>
        </w:numPr>
        <w:rPr>
          <w:strike/>
          <w:shd w:val="pct15" w:color="auto" w:fill="FFFFFF"/>
        </w:rPr>
      </w:pPr>
      <w:r w:rsidRPr="00D12C76">
        <w:rPr>
          <w:strike/>
          <w:shd w:val="pct15" w:color="auto" w:fill="FFFFFF"/>
        </w:rPr>
        <w:t>宠物图鉴窗口</w:t>
      </w:r>
      <w:r w:rsidR="002C623A" w:rsidRPr="00D12C76">
        <w:rPr>
          <w:strike/>
          <w:shd w:val="pct15" w:color="auto" w:fill="FFFFFF"/>
        </w:rPr>
        <w:t>列出</w:t>
      </w:r>
      <w:r w:rsidRPr="00D12C76">
        <w:rPr>
          <w:strike/>
          <w:shd w:val="pct15" w:color="auto" w:fill="FFFFFF"/>
        </w:rPr>
        <w:t>玩家拥有的宠物</w:t>
      </w:r>
      <w:r w:rsidR="002C623A" w:rsidRPr="00D12C76">
        <w:rPr>
          <w:strike/>
          <w:shd w:val="pct15" w:color="auto" w:fill="FFFFFF"/>
        </w:rPr>
        <w:t>图标。</w:t>
      </w:r>
    </w:p>
    <w:p w:rsidR="002C623A" w:rsidRPr="00D12C76" w:rsidRDefault="002C623A" w:rsidP="002C623A">
      <w:pPr>
        <w:pStyle w:val="a9"/>
        <w:numPr>
          <w:ilvl w:val="0"/>
          <w:numId w:val="12"/>
        </w:numPr>
        <w:rPr>
          <w:strike/>
          <w:shd w:val="pct15" w:color="auto" w:fill="FFFFFF"/>
        </w:rPr>
      </w:pPr>
      <w:r w:rsidRPr="00D12C76">
        <w:rPr>
          <w:rFonts w:hint="eastAsia"/>
          <w:strike/>
          <w:shd w:val="pct15" w:color="auto" w:fill="FFFFFF"/>
        </w:rPr>
        <w:t>宠物图标下方显示</w:t>
      </w:r>
      <w:r w:rsidR="00E076B6" w:rsidRPr="00D12C76">
        <w:rPr>
          <w:rFonts w:hint="eastAsia"/>
          <w:strike/>
          <w:shd w:val="pct15" w:color="auto" w:fill="FFFFFF"/>
        </w:rPr>
        <w:t>宠物名和剩余时间。</w:t>
      </w:r>
    </w:p>
    <w:p w:rsidR="001B6FA5" w:rsidRPr="00D12C76" w:rsidRDefault="001B6FA5" w:rsidP="002C623A">
      <w:pPr>
        <w:pStyle w:val="a9"/>
        <w:numPr>
          <w:ilvl w:val="0"/>
          <w:numId w:val="12"/>
        </w:numPr>
        <w:rPr>
          <w:strike/>
          <w:shd w:val="pct15" w:color="auto" w:fill="FFFFFF"/>
        </w:rPr>
      </w:pPr>
      <w:r w:rsidRPr="00D12C76">
        <w:rPr>
          <w:rFonts w:hint="eastAsia"/>
          <w:strike/>
          <w:shd w:val="pct15" w:color="auto" w:fill="FFFFFF"/>
        </w:rPr>
        <w:t>点击宠物图标打开宠物信息面板。</w:t>
      </w:r>
    </w:p>
    <w:p w:rsidR="002C623A" w:rsidRPr="00D12C76" w:rsidRDefault="002C623A" w:rsidP="003E073F">
      <w:pPr>
        <w:pStyle w:val="2"/>
        <w:rPr>
          <w:strike/>
          <w:shd w:val="pct15" w:color="auto" w:fill="FFFFFF"/>
        </w:rPr>
      </w:pPr>
      <w:r w:rsidRPr="00D12C76">
        <w:rPr>
          <w:rFonts w:hint="eastAsia"/>
          <w:strike/>
          <w:shd w:val="pct15" w:color="auto" w:fill="FFFFFF"/>
        </w:rPr>
        <w:t>宠物</w:t>
      </w:r>
      <w:r w:rsidR="002B3E8E" w:rsidRPr="00D12C76">
        <w:rPr>
          <w:rFonts w:hint="eastAsia"/>
          <w:strike/>
          <w:shd w:val="pct15" w:color="auto" w:fill="FFFFFF"/>
        </w:rPr>
        <w:t>信息</w:t>
      </w:r>
    </w:p>
    <w:p w:rsidR="00F47E0A" w:rsidRPr="00D12C76" w:rsidRDefault="00A02281" w:rsidP="00E076B6">
      <w:pPr>
        <w:jc w:val="center"/>
        <w:rPr>
          <w:strike/>
          <w:shd w:val="pct15" w:color="auto" w:fill="FFFFFF"/>
        </w:rPr>
      </w:pPr>
      <w:r w:rsidRPr="00D12C76">
        <w:rPr>
          <w:strike/>
          <w:noProof/>
          <w:shd w:val="pct15" w:color="auto" w:fill="FFFFFF"/>
        </w:rPr>
        <w:drawing>
          <wp:inline distT="0" distB="0" distL="0" distR="0">
            <wp:extent cx="5274310" cy="2892364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FA5" w:rsidRPr="00D12C76" w:rsidRDefault="001B6FA5" w:rsidP="0043443E">
      <w:pPr>
        <w:pStyle w:val="a9"/>
        <w:numPr>
          <w:ilvl w:val="0"/>
          <w:numId w:val="14"/>
        </w:numPr>
        <w:rPr>
          <w:strike/>
          <w:shd w:val="pct15" w:color="auto" w:fill="FFFFFF"/>
        </w:rPr>
      </w:pPr>
      <w:r w:rsidRPr="00D12C76">
        <w:rPr>
          <w:strike/>
          <w:shd w:val="pct15" w:color="auto" w:fill="FFFFFF"/>
        </w:rPr>
        <w:t>宠物信息面板打开后可以查看到宠物属性和</w:t>
      </w:r>
      <w:r w:rsidR="0043443E" w:rsidRPr="00D12C76">
        <w:rPr>
          <w:strike/>
          <w:shd w:val="pct15" w:color="auto" w:fill="FFFFFF"/>
        </w:rPr>
        <w:t>说明</w:t>
      </w:r>
      <w:r w:rsidRPr="00D12C76">
        <w:rPr>
          <w:strike/>
          <w:shd w:val="pct15" w:color="auto" w:fill="FFFFFF"/>
        </w:rPr>
        <w:t>。</w:t>
      </w:r>
    </w:p>
    <w:p w:rsidR="001B6FA5" w:rsidRPr="00D12C76" w:rsidRDefault="001B6FA5" w:rsidP="00F47E0A">
      <w:pPr>
        <w:pStyle w:val="a9"/>
        <w:numPr>
          <w:ilvl w:val="1"/>
          <w:numId w:val="14"/>
        </w:numPr>
        <w:rPr>
          <w:strike/>
          <w:shd w:val="pct15" w:color="auto" w:fill="FFFFFF"/>
        </w:rPr>
      </w:pPr>
      <w:r w:rsidRPr="00D12C76">
        <w:rPr>
          <w:rFonts w:hint="eastAsia"/>
          <w:strike/>
          <w:shd w:val="pct15" w:color="auto" w:fill="FFFFFF"/>
        </w:rPr>
        <w:t>宠物可以</w:t>
      </w:r>
      <w:r w:rsidR="00E076B6" w:rsidRPr="00D12C76">
        <w:rPr>
          <w:rFonts w:hint="eastAsia"/>
          <w:strike/>
          <w:shd w:val="pct15" w:color="auto" w:fill="FFFFFF"/>
        </w:rPr>
        <w:t>选择出战或</w:t>
      </w:r>
      <w:r w:rsidR="00F47E0A" w:rsidRPr="00D12C76">
        <w:rPr>
          <w:rFonts w:hint="eastAsia"/>
          <w:strike/>
          <w:shd w:val="pct15" w:color="auto" w:fill="FFFFFF"/>
        </w:rPr>
        <w:t>休息。</w:t>
      </w:r>
    </w:p>
    <w:p w:rsidR="001D0937" w:rsidRDefault="001D0937" w:rsidP="001D0937">
      <w:pPr>
        <w:pStyle w:val="1"/>
      </w:pPr>
      <w:r>
        <w:rPr>
          <w:rFonts w:hint="eastAsia"/>
        </w:rPr>
        <w:t>美术资源</w:t>
      </w:r>
    </w:p>
    <w:p w:rsidR="00337B58" w:rsidRDefault="00337B58" w:rsidP="00337B58">
      <w:pPr>
        <w:pStyle w:val="2"/>
      </w:pPr>
      <w:r>
        <w:rPr>
          <w:rFonts w:hint="eastAsia"/>
        </w:rPr>
        <w:t>属性图标</w:t>
      </w:r>
    </w:p>
    <w:p w:rsidR="00337B58" w:rsidRDefault="00337B58" w:rsidP="00337B58">
      <w:pPr>
        <w:pStyle w:val="a9"/>
        <w:numPr>
          <w:ilvl w:val="0"/>
          <w:numId w:val="14"/>
        </w:numPr>
      </w:pPr>
      <w:r>
        <w:rPr>
          <w:rFonts w:hint="eastAsia"/>
        </w:rPr>
        <w:lastRenderedPageBreak/>
        <w:t>攻击</w:t>
      </w:r>
      <w:r w:rsidR="00A97B2C">
        <w:rPr>
          <w:rFonts w:hint="eastAsia"/>
        </w:rPr>
        <w:t>，短剑图案。</w:t>
      </w:r>
    </w:p>
    <w:p w:rsidR="00337B58" w:rsidRDefault="00337B58" w:rsidP="00337B58">
      <w:pPr>
        <w:pStyle w:val="a9"/>
        <w:numPr>
          <w:ilvl w:val="0"/>
          <w:numId w:val="14"/>
        </w:numPr>
      </w:pPr>
      <w:r>
        <w:rPr>
          <w:rFonts w:hint="eastAsia"/>
        </w:rPr>
        <w:t>生命</w:t>
      </w:r>
      <w:r w:rsidR="00A97B2C">
        <w:rPr>
          <w:rFonts w:hint="eastAsia"/>
        </w:rPr>
        <w:t>，爱心图案。</w:t>
      </w:r>
    </w:p>
    <w:p w:rsidR="00E03BBA" w:rsidRPr="00337B58" w:rsidRDefault="00C602D2" w:rsidP="00E03BB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81025" cy="1009650"/>
            <wp:effectExtent l="1905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10" w:rsidRDefault="00A23244" w:rsidP="005F4110">
      <w:pPr>
        <w:pStyle w:val="2"/>
      </w:pPr>
      <w:r>
        <w:rPr>
          <w:rFonts w:hint="eastAsia"/>
        </w:rPr>
        <w:t>图标</w:t>
      </w:r>
      <w:r w:rsidR="001D0937">
        <w:rPr>
          <w:rFonts w:hint="eastAsia"/>
        </w:rPr>
        <w:t>框</w:t>
      </w:r>
    </w:p>
    <w:p w:rsidR="001D0937" w:rsidRDefault="00031D88" w:rsidP="00A23244">
      <w:pPr>
        <w:pStyle w:val="a9"/>
        <w:numPr>
          <w:ilvl w:val="0"/>
          <w:numId w:val="14"/>
        </w:numPr>
      </w:pPr>
      <w:r>
        <w:rPr>
          <w:rFonts w:hint="eastAsia"/>
        </w:rPr>
        <w:t>圆角正方形纯色框，用于辨别品质，</w:t>
      </w:r>
      <w:r w:rsidR="001D0937">
        <w:rPr>
          <w:rFonts w:hint="eastAsia"/>
        </w:rPr>
        <w:t>颜色有灰、绿、蓝、紫、金</w:t>
      </w:r>
      <w:r w:rsidR="00A23244">
        <w:rPr>
          <w:rFonts w:hint="eastAsia"/>
        </w:rPr>
        <w:t>，尺寸</w:t>
      </w:r>
      <w:r w:rsidR="00143E95">
        <w:rPr>
          <w:rFonts w:hint="eastAsia"/>
        </w:rPr>
        <w:t>80*80</w:t>
      </w:r>
      <w:r w:rsidR="00A23244">
        <w:rPr>
          <w:rFonts w:hint="eastAsia"/>
        </w:rPr>
        <w:t>.</w:t>
      </w:r>
      <w:r w:rsidR="00A23244" w:rsidRPr="00A23244">
        <w:rPr>
          <w:rFonts w:hint="eastAsia"/>
        </w:rPr>
        <w:t xml:space="preserve"> </w:t>
      </w:r>
    </w:p>
    <w:p w:rsidR="00E666A9" w:rsidRDefault="00E666A9" w:rsidP="00E666A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43450" cy="11811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B9C" w:rsidRDefault="00AE09E2" w:rsidP="005F4110">
      <w:pPr>
        <w:pStyle w:val="2"/>
      </w:pPr>
      <w:r>
        <w:rPr>
          <w:rFonts w:hint="eastAsia"/>
        </w:rPr>
        <w:t>指示</w:t>
      </w:r>
      <w:r w:rsidR="005F4110">
        <w:rPr>
          <w:rFonts w:hint="eastAsia"/>
        </w:rPr>
        <w:t>框</w:t>
      </w:r>
    </w:p>
    <w:p w:rsidR="00A23244" w:rsidRDefault="00AE09E2" w:rsidP="00A23244">
      <w:pPr>
        <w:pStyle w:val="a9"/>
        <w:numPr>
          <w:ilvl w:val="0"/>
          <w:numId w:val="14"/>
        </w:numPr>
      </w:pPr>
      <w:r>
        <w:rPr>
          <w:rFonts w:hint="eastAsia"/>
        </w:rPr>
        <w:t>圆角正方形的</w:t>
      </w:r>
      <w:r w:rsidR="00A23244">
        <w:rPr>
          <w:rFonts w:hint="eastAsia"/>
        </w:rPr>
        <w:t>白色雪顶</w:t>
      </w:r>
      <w:r>
        <w:rPr>
          <w:rFonts w:hint="eastAsia"/>
        </w:rPr>
        <w:t>框</w:t>
      </w:r>
      <w:r w:rsidR="00A23244">
        <w:rPr>
          <w:rFonts w:hint="eastAsia"/>
        </w:rPr>
        <w:t>，</w:t>
      </w:r>
      <w:r w:rsidR="002C50CE">
        <w:rPr>
          <w:rFonts w:hint="eastAsia"/>
        </w:rPr>
        <w:t>用于</w:t>
      </w:r>
      <w:r>
        <w:rPr>
          <w:rFonts w:hint="eastAsia"/>
        </w:rPr>
        <w:t>指示当前</w:t>
      </w:r>
      <w:r w:rsidR="005B7DEC">
        <w:rPr>
          <w:rFonts w:hint="eastAsia"/>
        </w:rPr>
        <w:t>选中</w:t>
      </w:r>
      <w:r>
        <w:rPr>
          <w:rFonts w:hint="eastAsia"/>
        </w:rPr>
        <w:t>的角色、道具、时装、宠物</w:t>
      </w:r>
      <w:r w:rsidR="002C50CE">
        <w:rPr>
          <w:rFonts w:hint="eastAsia"/>
        </w:rPr>
        <w:t>，</w:t>
      </w:r>
      <w:r w:rsidR="00A23244">
        <w:rPr>
          <w:rFonts w:hint="eastAsia"/>
        </w:rPr>
        <w:t>尺寸</w:t>
      </w:r>
      <w:r w:rsidR="00143E95">
        <w:rPr>
          <w:rFonts w:hint="eastAsia"/>
        </w:rPr>
        <w:t>80*80</w:t>
      </w:r>
      <w:r w:rsidR="00A23244">
        <w:rPr>
          <w:rFonts w:hint="eastAsia"/>
        </w:rPr>
        <w:t>.</w:t>
      </w:r>
      <w:r w:rsidR="00A23244" w:rsidRPr="00A23244">
        <w:rPr>
          <w:rFonts w:hint="eastAsia"/>
        </w:rPr>
        <w:t xml:space="preserve"> </w:t>
      </w:r>
    </w:p>
    <w:p w:rsidR="00A23244" w:rsidRPr="00A23244" w:rsidRDefault="00A23244" w:rsidP="00A23244">
      <w:pPr>
        <w:jc w:val="center"/>
        <w:rPr>
          <w:b/>
        </w:rPr>
      </w:pPr>
      <w:r>
        <w:rPr>
          <w:rFonts w:hint="eastAsia"/>
          <w:b/>
        </w:rPr>
        <w:t>参考图</w:t>
      </w:r>
      <w:r>
        <w:rPr>
          <w:rFonts w:hint="eastAsia"/>
          <w:b/>
        </w:rPr>
        <w:t xml:space="preserve">           </w:t>
      </w:r>
      <w:r>
        <w:rPr>
          <w:rFonts w:hint="eastAsia"/>
          <w:b/>
          <w:noProof/>
        </w:rPr>
        <w:drawing>
          <wp:inline distT="0" distB="0" distL="0" distR="0">
            <wp:extent cx="885825" cy="942975"/>
            <wp:effectExtent l="19050" t="0" r="9525" b="0"/>
            <wp:docPr id="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37" w:rsidRDefault="00AE09E2" w:rsidP="001D0937">
      <w:pPr>
        <w:pStyle w:val="a9"/>
        <w:numPr>
          <w:ilvl w:val="0"/>
          <w:numId w:val="14"/>
        </w:numPr>
      </w:pPr>
      <w:r>
        <w:rPr>
          <w:rFonts w:hint="eastAsia"/>
        </w:rPr>
        <w:t>圆形的白色雪顶框，用于</w:t>
      </w:r>
      <w:r>
        <w:t>指示当前选中的技能</w:t>
      </w:r>
      <w:r w:rsidR="00A23244">
        <w:t>，</w:t>
      </w:r>
      <w:r w:rsidR="00A23244">
        <w:rPr>
          <w:rFonts w:hint="eastAsia"/>
        </w:rPr>
        <w:t>尺寸</w:t>
      </w:r>
      <w:r w:rsidR="00143E95">
        <w:rPr>
          <w:rFonts w:hint="eastAsia"/>
        </w:rPr>
        <w:t>80*80</w:t>
      </w:r>
      <w:r w:rsidR="00A23244">
        <w:rPr>
          <w:rFonts w:hint="eastAsia"/>
        </w:rPr>
        <w:t>.</w:t>
      </w:r>
    </w:p>
    <w:p w:rsidR="000C0F84" w:rsidRDefault="000C0F84" w:rsidP="000C0F84">
      <w:pPr>
        <w:pStyle w:val="2"/>
      </w:pPr>
      <w:r>
        <w:rPr>
          <w:rFonts w:hint="eastAsia"/>
        </w:rPr>
        <w:t>角标</w:t>
      </w:r>
    </w:p>
    <w:p w:rsidR="000C0F84" w:rsidRDefault="00753BDB" w:rsidP="000C0F84">
      <w:pPr>
        <w:pStyle w:val="a9"/>
        <w:numPr>
          <w:ilvl w:val="0"/>
          <w:numId w:val="14"/>
        </w:numPr>
      </w:pPr>
      <w:r>
        <w:rPr>
          <w:rFonts w:hint="eastAsia"/>
        </w:rPr>
        <w:t>深蓝色的雪花状文本框，用于角色图标</w:t>
      </w:r>
      <w:r w:rsidR="00EF3BDC">
        <w:rPr>
          <w:rFonts w:hint="eastAsia"/>
        </w:rPr>
        <w:t>和技能图标</w:t>
      </w:r>
      <w:r>
        <w:rPr>
          <w:rFonts w:hint="eastAsia"/>
        </w:rPr>
        <w:t>左上角显示等级，尺寸</w:t>
      </w:r>
      <w:r>
        <w:rPr>
          <w:rFonts w:hint="eastAsia"/>
        </w:rPr>
        <w:t>20*20.</w:t>
      </w:r>
    </w:p>
    <w:p w:rsidR="000C0F84" w:rsidRDefault="000C0F84" w:rsidP="000C0F84">
      <w:pPr>
        <w:jc w:val="center"/>
      </w:pPr>
      <w:r>
        <w:rPr>
          <w:noProof/>
        </w:rPr>
        <w:drawing>
          <wp:inline distT="0" distB="0" distL="0" distR="0">
            <wp:extent cx="1971675" cy="1950867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55" cy="195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5" w:rsidRDefault="0073626F" w:rsidP="00143E95">
      <w:pPr>
        <w:pStyle w:val="a9"/>
        <w:numPr>
          <w:ilvl w:val="0"/>
          <w:numId w:val="14"/>
        </w:numPr>
      </w:pPr>
      <w:r>
        <w:lastRenderedPageBreak/>
        <w:t>用于表示已装备</w:t>
      </w:r>
      <w:r w:rsidR="00364E32">
        <w:t>的</w:t>
      </w:r>
      <w:r>
        <w:t>角标，尺寸</w:t>
      </w:r>
      <w:r>
        <w:rPr>
          <w:rFonts w:hint="eastAsia"/>
        </w:rPr>
        <w:t>20*20.</w:t>
      </w:r>
    </w:p>
    <w:p w:rsidR="0073626F" w:rsidRPr="000C0F84" w:rsidRDefault="0073626F" w:rsidP="0073626F">
      <w:pPr>
        <w:jc w:val="center"/>
      </w:pPr>
      <w:r>
        <w:rPr>
          <w:noProof/>
        </w:rPr>
        <w:drawing>
          <wp:inline distT="0" distB="0" distL="0" distR="0">
            <wp:extent cx="1981200" cy="19621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626F" w:rsidRPr="000C0F8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24F" w:rsidRDefault="00D9724F" w:rsidP="006B47C4">
      <w:pPr>
        <w:spacing w:before="0" w:after="0" w:line="240" w:lineRule="auto"/>
      </w:pPr>
      <w:r>
        <w:separator/>
      </w:r>
    </w:p>
  </w:endnote>
  <w:endnote w:type="continuationSeparator" w:id="0">
    <w:p w:rsidR="00D9724F" w:rsidRDefault="00D9724F" w:rsidP="006B47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24F" w:rsidRDefault="00D9724F" w:rsidP="006B47C4">
      <w:pPr>
        <w:spacing w:before="0" w:after="0" w:line="240" w:lineRule="auto"/>
      </w:pPr>
      <w:r>
        <w:separator/>
      </w:r>
    </w:p>
  </w:footnote>
  <w:footnote w:type="continuationSeparator" w:id="0">
    <w:p w:rsidR="00D9724F" w:rsidRDefault="00D9724F" w:rsidP="006B47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6A3"/>
    <w:multiLevelType w:val="hybridMultilevel"/>
    <w:tmpl w:val="0E786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115BD1"/>
    <w:multiLevelType w:val="hybridMultilevel"/>
    <w:tmpl w:val="4F086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FA5B9B"/>
    <w:multiLevelType w:val="hybridMultilevel"/>
    <w:tmpl w:val="29AAE4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C0762F"/>
    <w:multiLevelType w:val="hybridMultilevel"/>
    <w:tmpl w:val="6898F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777DD6"/>
    <w:multiLevelType w:val="hybridMultilevel"/>
    <w:tmpl w:val="D6702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110861"/>
    <w:multiLevelType w:val="hybridMultilevel"/>
    <w:tmpl w:val="4942C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AC2D05"/>
    <w:multiLevelType w:val="hybridMultilevel"/>
    <w:tmpl w:val="C5B40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1567502"/>
    <w:multiLevelType w:val="hybridMultilevel"/>
    <w:tmpl w:val="9C6EC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A9C26CF"/>
    <w:multiLevelType w:val="hybridMultilevel"/>
    <w:tmpl w:val="5BB6E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EE8163E"/>
    <w:multiLevelType w:val="hybridMultilevel"/>
    <w:tmpl w:val="8E944F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BC4A09"/>
    <w:multiLevelType w:val="hybridMultilevel"/>
    <w:tmpl w:val="8A0438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4DB3C4F"/>
    <w:multiLevelType w:val="hybridMultilevel"/>
    <w:tmpl w:val="9A1A5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66D0B2D"/>
    <w:multiLevelType w:val="hybridMultilevel"/>
    <w:tmpl w:val="440E4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D4C072F"/>
    <w:multiLevelType w:val="hybridMultilevel"/>
    <w:tmpl w:val="8AD8E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55F41A6"/>
    <w:multiLevelType w:val="hybridMultilevel"/>
    <w:tmpl w:val="8496E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5F17E7"/>
    <w:multiLevelType w:val="hybridMultilevel"/>
    <w:tmpl w:val="806629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B167401"/>
    <w:multiLevelType w:val="hybridMultilevel"/>
    <w:tmpl w:val="516874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C1B2756"/>
    <w:multiLevelType w:val="hybridMultilevel"/>
    <w:tmpl w:val="98CA19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0DF7305"/>
    <w:multiLevelType w:val="hybridMultilevel"/>
    <w:tmpl w:val="D54C5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78C062D"/>
    <w:multiLevelType w:val="hybridMultilevel"/>
    <w:tmpl w:val="48A66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BC2059E"/>
    <w:multiLevelType w:val="hybridMultilevel"/>
    <w:tmpl w:val="46940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BC63C87"/>
    <w:multiLevelType w:val="hybridMultilevel"/>
    <w:tmpl w:val="83503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5"/>
  </w:num>
  <w:num w:numId="5">
    <w:abstractNumId w:val="11"/>
  </w:num>
  <w:num w:numId="6">
    <w:abstractNumId w:val="2"/>
  </w:num>
  <w:num w:numId="7">
    <w:abstractNumId w:val="9"/>
  </w:num>
  <w:num w:numId="8">
    <w:abstractNumId w:val="20"/>
  </w:num>
  <w:num w:numId="9">
    <w:abstractNumId w:val="1"/>
  </w:num>
  <w:num w:numId="10">
    <w:abstractNumId w:val="4"/>
  </w:num>
  <w:num w:numId="11">
    <w:abstractNumId w:val="12"/>
  </w:num>
  <w:num w:numId="12">
    <w:abstractNumId w:val="10"/>
  </w:num>
  <w:num w:numId="13">
    <w:abstractNumId w:val="18"/>
  </w:num>
  <w:num w:numId="14">
    <w:abstractNumId w:val="8"/>
  </w:num>
  <w:num w:numId="15">
    <w:abstractNumId w:val="17"/>
  </w:num>
  <w:num w:numId="16">
    <w:abstractNumId w:val="21"/>
  </w:num>
  <w:num w:numId="17">
    <w:abstractNumId w:val="19"/>
  </w:num>
  <w:num w:numId="18">
    <w:abstractNumId w:val="3"/>
  </w:num>
  <w:num w:numId="19">
    <w:abstractNumId w:val="0"/>
  </w:num>
  <w:num w:numId="20">
    <w:abstractNumId w:val="14"/>
  </w:num>
  <w:num w:numId="21">
    <w:abstractNumId w:val="1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35CF"/>
    <w:rsid w:val="00031D88"/>
    <w:rsid w:val="00061B9C"/>
    <w:rsid w:val="00063096"/>
    <w:rsid w:val="00066748"/>
    <w:rsid w:val="00073E0C"/>
    <w:rsid w:val="0008397F"/>
    <w:rsid w:val="000861E9"/>
    <w:rsid w:val="00087498"/>
    <w:rsid w:val="0009056C"/>
    <w:rsid w:val="000B235B"/>
    <w:rsid w:val="000B2E25"/>
    <w:rsid w:val="000B3867"/>
    <w:rsid w:val="000C0F84"/>
    <w:rsid w:val="000D4CD3"/>
    <w:rsid w:val="00100FBB"/>
    <w:rsid w:val="0011299A"/>
    <w:rsid w:val="001159C1"/>
    <w:rsid w:val="001219F2"/>
    <w:rsid w:val="00126361"/>
    <w:rsid w:val="001331F4"/>
    <w:rsid w:val="00143E95"/>
    <w:rsid w:val="001634EA"/>
    <w:rsid w:val="00181B4D"/>
    <w:rsid w:val="001855E8"/>
    <w:rsid w:val="001921F6"/>
    <w:rsid w:val="001A0464"/>
    <w:rsid w:val="001B6FA5"/>
    <w:rsid w:val="001B79F6"/>
    <w:rsid w:val="001D0937"/>
    <w:rsid w:val="001F4426"/>
    <w:rsid w:val="00203AE3"/>
    <w:rsid w:val="00211824"/>
    <w:rsid w:val="00220C76"/>
    <w:rsid w:val="00223914"/>
    <w:rsid w:val="0026332A"/>
    <w:rsid w:val="00264C52"/>
    <w:rsid w:val="00273915"/>
    <w:rsid w:val="002B3E8E"/>
    <w:rsid w:val="002C1BB1"/>
    <w:rsid w:val="002C50CE"/>
    <w:rsid w:val="002C623A"/>
    <w:rsid w:val="002E39EE"/>
    <w:rsid w:val="002F41D2"/>
    <w:rsid w:val="002F4A73"/>
    <w:rsid w:val="003041AC"/>
    <w:rsid w:val="00305C56"/>
    <w:rsid w:val="00306752"/>
    <w:rsid w:val="00323B43"/>
    <w:rsid w:val="00324CE0"/>
    <w:rsid w:val="00326733"/>
    <w:rsid w:val="0033390A"/>
    <w:rsid w:val="00337B58"/>
    <w:rsid w:val="00341E51"/>
    <w:rsid w:val="00346849"/>
    <w:rsid w:val="003528FA"/>
    <w:rsid w:val="0035540B"/>
    <w:rsid w:val="003628EC"/>
    <w:rsid w:val="00364E32"/>
    <w:rsid w:val="00365889"/>
    <w:rsid w:val="00372658"/>
    <w:rsid w:val="003A0B74"/>
    <w:rsid w:val="003A2F8C"/>
    <w:rsid w:val="003A64FB"/>
    <w:rsid w:val="003A67B7"/>
    <w:rsid w:val="003B3436"/>
    <w:rsid w:val="003B3A27"/>
    <w:rsid w:val="003B441D"/>
    <w:rsid w:val="003C5A43"/>
    <w:rsid w:val="003C5AE0"/>
    <w:rsid w:val="003D2C55"/>
    <w:rsid w:val="003D37D8"/>
    <w:rsid w:val="003D4D6C"/>
    <w:rsid w:val="003D6C47"/>
    <w:rsid w:val="003D6D6D"/>
    <w:rsid w:val="003E073F"/>
    <w:rsid w:val="003E5A24"/>
    <w:rsid w:val="004001CF"/>
    <w:rsid w:val="00405C78"/>
    <w:rsid w:val="00421269"/>
    <w:rsid w:val="00426133"/>
    <w:rsid w:val="00426DE0"/>
    <w:rsid w:val="0043443E"/>
    <w:rsid w:val="004358AB"/>
    <w:rsid w:val="00435A3C"/>
    <w:rsid w:val="00440B3F"/>
    <w:rsid w:val="00442CCF"/>
    <w:rsid w:val="00445F68"/>
    <w:rsid w:val="00452FF6"/>
    <w:rsid w:val="004619D1"/>
    <w:rsid w:val="00464CA3"/>
    <w:rsid w:val="00472EE8"/>
    <w:rsid w:val="004A706D"/>
    <w:rsid w:val="004C14ED"/>
    <w:rsid w:val="004D0C19"/>
    <w:rsid w:val="004D121D"/>
    <w:rsid w:val="004D2D6F"/>
    <w:rsid w:val="004D4EDC"/>
    <w:rsid w:val="004E32C5"/>
    <w:rsid w:val="0050676F"/>
    <w:rsid w:val="00506782"/>
    <w:rsid w:val="00507243"/>
    <w:rsid w:val="00516AD2"/>
    <w:rsid w:val="005277E5"/>
    <w:rsid w:val="005365C5"/>
    <w:rsid w:val="00536FF8"/>
    <w:rsid w:val="005453F0"/>
    <w:rsid w:val="005657D6"/>
    <w:rsid w:val="00577078"/>
    <w:rsid w:val="005B7DEC"/>
    <w:rsid w:val="005C0426"/>
    <w:rsid w:val="005C2FD1"/>
    <w:rsid w:val="005D6F2F"/>
    <w:rsid w:val="005E0287"/>
    <w:rsid w:val="005E6C0B"/>
    <w:rsid w:val="005E73AA"/>
    <w:rsid w:val="005F4110"/>
    <w:rsid w:val="00601CEA"/>
    <w:rsid w:val="006216EB"/>
    <w:rsid w:val="00633B49"/>
    <w:rsid w:val="00651277"/>
    <w:rsid w:val="00662863"/>
    <w:rsid w:val="0066399F"/>
    <w:rsid w:val="00671BCD"/>
    <w:rsid w:val="00673A0C"/>
    <w:rsid w:val="00674764"/>
    <w:rsid w:val="006A721A"/>
    <w:rsid w:val="006B47C4"/>
    <w:rsid w:val="006B62C1"/>
    <w:rsid w:val="006D7679"/>
    <w:rsid w:val="006D7D56"/>
    <w:rsid w:val="006E5568"/>
    <w:rsid w:val="006F159B"/>
    <w:rsid w:val="00711454"/>
    <w:rsid w:val="007141BC"/>
    <w:rsid w:val="00732588"/>
    <w:rsid w:val="0073626F"/>
    <w:rsid w:val="00753BDB"/>
    <w:rsid w:val="007600E8"/>
    <w:rsid w:val="00772A3E"/>
    <w:rsid w:val="00780AD9"/>
    <w:rsid w:val="00784088"/>
    <w:rsid w:val="007B0AD4"/>
    <w:rsid w:val="007B0B00"/>
    <w:rsid w:val="007D67F9"/>
    <w:rsid w:val="007F09D3"/>
    <w:rsid w:val="007F3D56"/>
    <w:rsid w:val="0080181A"/>
    <w:rsid w:val="00802D3B"/>
    <w:rsid w:val="00803737"/>
    <w:rsid w:val="0081602A"/>
    <w:rsid w:val="00826DE2"/>
    <w:rsid w:val="008316B7"/>
    <w:rsid w:val="00851B18"/>
    <w:rsid w:val="008633B7"/>
    <w:rsid w:val="00880CCE"/>
    <w:rsid w:val="008A0699"/>
    <w:rsid w:val="008A5C12"/>
    <w:rsid w:val="008B6C5B"/>
    <w:rsid w:val="008B7726"/>
    <w:rsid w:val="008C2BB9"/>
    <w:rsid w:val="008C6D6C"/>
    <w:rsid w:val="008D388B"/>
    <w:rsid w:val="008E0D1A"/>
    <w:rsid w:val="00905B14"/>
    <w:rsid w:val="00906C05"/>
    <w:rsid w:val="0091513C"/>
    <w:rsid w:val="00943D9A"/>
    <w:rsid w:val="009464F1"/>
    <w:rsid w:val="00991B3D"/>
    <w:rsid w:val="009A138B"/>
    <w:rsid w:val="009A45AE"/>
    <w:rsid w:val="009C4B57"/>
    <w:rsid w:val="009C5940"/>
    <w:rsid w:val="009C7A28"/>
    <w:rsid w:val="009E29D1"/>
    <w:rsid w:val="009E34D8"/>
    <w:rsid w:val="009E7C6E"/>
    <w:rsid w:val="00A00F64"/>
    <w:rsid w:val="00A02281"/>
    <w:rsid w:val="00A17E4F"/>
    <w:rsid w:val="00A2212F"/>
    <w:rsid w:val="00A2251B"/>
    <w:rsid w:val="00A23244"/>
    <w:rsid w:val="00A25029"/>
    <w:rsid w:val="00A73ECF"/>
    <w:rsid w:val="00A740BF"/>
    <w:rsid w:val="00A845DD"/>
    <w:rsid w:val="00A97B2C"/>
    <w:rsid w:val="00AA69CF"/>
    <w:rsid w:val="00AB70A0"/>
    <w:rsid w:val="00AD1B44"/>
    <w:rsid w:val="00AD51E8"/>
    <w:rsid w:val="00AE09E2"/>
    <w:rsid w:val="00AE7E5D"/>
    <w:rsid w:val="00B01986"/>
    <w:rsid w:val="00B21018"/>
    <w:rsid w:val="00B35DD5"/>
    <w:rsid w:val="00B56D99"/>
    <w:rsid w:val="00B60DA5"/>
    <w:rsid w:val="00B6763F"/>
    <w:rsid w:val="00B72057"/>
    <w:rsid w:val="00B805DD"/>
    <w:rsid w:val="00B849D5"/>
    <w:rsid w:val="00B85221"/>
    <w:rsid w:val="00B86510"/>
    <w:rsid w:val="00B91C24"/>
    <w:rsid w:val="00BB0E48"/>
    <w:rsid w:val="00BD76BF"/>
    <w:rsid w:val="00BE0129"/>
    <w:rsid w:val="00BE32CB"/>
    <w:rsid w:val="00BF57BC"/>
    <w:rsid w:val="00C0797A"/>
    <w:rsid w:val="00C14EEC"/>
    <w:rsid w:val="00C22D38"/>
    <w:rsid w:val="00C30D48"/>
    <w:rsid w:val="00C346B8"/>
    <w:rsid w:val="00C3777E"/>
    <w:rsid w:val="00C41217"/>
    <w:rsid w:val="00C42A03"/>
    <w:rsid w:val="00C51468"/>
    <w:rsid w:val="00C602D2"/>
    <w:rsid w:val="00C66E72"/>
    <w:rsid w:val="00C85D1B"/>
    <w:rsid w:val="00C879E8"/>
    <w:rsid w:val="00C964E8"/>
    <w:rsid w:val="00CA1DFC"/>
    <w:rsid w:val="00CB329B"/>
    <w:rsid w:val="00CB523C"/>
    <w:rsid w:val="00CC314F"/>
    <w:rsid w:val="00D01B36"/>
    <w:rsid w:val="00D12C76"/>
    <w:rsid w:val="00D1542F"/>
    <w:rsid w:val="00D3117C"/>
    <w:rsid w:val="00D31D50"/>
    <w:rsid w:val="00D32F1B"/>
    <w:rsid w:val="00D3332B"/>
    <w:rsid w:val="00D35255"/>
    <w:rsid w:val="00D37E9D"/>
    <w:rsid w:val="00D43EBC"/>
    <w:rsid w:val="00D72485"/>
    <w:rsid w:val="00D747B6"/>
    <w:rsid w:val="00D92240"/>
    <w:rsid w:val="00D9724F"/>
    <w:rsid w:val="00DA6E54"/>
    <w:rsid w:val="00DA7374"/>
    <w:rsid w:val="00DC3DE6"/>
    <w:rsid w:val="00DC6C60"/>
    <w:rsid w:val="00DD1A89"/>
    <w:rsid w:val="00DE5C82"/>
    <w:rsid w:val="00E03BBA"/>
    <w:rsid w:val="00E06F64"/>
    <w:rsid w:val="00E076B6"/>
    <w:rsid w:val="00E30295"/>
    <w:rsid w:val="00E40335"/>
    <w:rsid w:val="00E666A9"/>
    <w:rsid w:val="00E66B7B"/>
    <w:rsid w:val="00E765B8"/>
    <w:rsid w:val="00E77BDA"/>
    <w:rsid w:val="00ED13A2"/>
    <w:rsid w:val="00ED4982"/>
    <w:rsid w:val="00EE68F4"/>
    <w:rsid w:val="00EF3BDC"/>
    <w:rsid w:val="00EF50ED"/>
    <w:rsid w:val="00EF6364"/>
    <w:rsid w:val="00F00A7A"/>
    <w:rsid w:val="00F22329"/>
    <w:rsid w:val="00F42920"/>
    <w:rsid w:val="00F46428"/>
    <w:rsid w:val="00F47E0A"/>
    <w:rsid w:val="00F50967"/>
    <w:rsid w:val="00F53D03"/>
    <w:rsid w:val="00F558C9"/>
    <w:rsid w:val="00F561E1"/>
    <w:rsid w:val="00F708E5"/>
    <w:rsid w:val="00F8362A"/>
    <w:rsid w:val="00FA0EB3"/>
    <w:rsid w:val="00FA4082"/>
    <w:rsid w:val="00FB35E5"/>
    <w:rsid w:val="00FF1EB7"/>
    <w:rsid w:val="00FF5C12"/>
    <w:rsid w:val="00FF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52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64C5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4C5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4C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4C5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4C5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4C5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4C5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4C5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4C5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4C5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264C52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264C52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264C52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264C52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264C52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264C52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264C52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264C52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64C52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264C5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264C52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264C5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264C52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264C52"/>
    <w:rPr>
      <w:b/>
      <w:bCs/>
    </w:rPr>
  </w:style>
  <w:style w:type="character" w:styleId="a7">
    <w:name w:val="Emphasis"/>
    <w:uiPriority w:val="20"/>
    <w:qFormat/>
    <w:rsid w:val="00264C52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264C52"/>
    <w:pPr>
      <w:spacing w:before="0"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264C52"/>
    <w:rPr>
      <w:sz w:val="20"/>
      <w:szCs w:val="20"/>
    </w:rPr>
  </w:style>
  <w:style w:type="paragraph" w:styleId="a9">
    <w:name w:val="List Paragraph"/>
    <w:basedOn w:val="a"/>
    <w:uiPriority w:val="34"/>
    <w:qFormat/>
    <w:rsid w:val="00264C5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264C52"/>
    <w:rPr>
      <w:i/>
      <w:iCs/>
    </w:rPr>
  </w:style>
  <w:style w:type="character" w:customStyle="1" w:styleId="Char2">
    <w:name w:val="引用 Char"/>
    <w:basedOn w:val="a0"/>
    <w:link w:val="aa"/>
    <w:uiPriority w:val="29"/>
    <w:rsid w:val="00264C52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264C5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264C52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264C52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264C52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264C52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264C52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264C52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64C52"/>
    <w:pPr>
      <w:outlineLvl w:val="9"/>
    </w:pPr>
    <w:rPr>
      <w:lang w:bidi="en-US"/>
    </w:rPr>
  </w:style>
  <w:style w:type="paragraph" w:styleId="af1">
    <w:name w:val="Document Map"/>
    <w:basedOn w:val="a"/>
    <w:link w:val="Char4"/>
    <w:uiPriority w:val="99"/>
    <w:semiHidden/>
    <w:unhideWhenUsed/>
    <w:rsid w:val="00264C5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1"/>
    <w:uiPriority w:val="99"/>
    <w:semiHidden/>
    <w:rsid w:val="00264C52"/>
    <w:rPr>
      <w:rFonts w:ascii="宋体" w:eastAsia="宋体"/>
      <w:sz w:val="18"/>
      <w:szCs w:val="18"/>
    </w:rPr>
  </w:style>
  <w:style w:type="paragraph" w:styleId="af2">
    <w:name w:val="Balloon Text"/>
    <w:basedOn w:val="a"/>
    <w:link w:val="Char5"/>
    <w:uiPriority w:val="99"/>
    <w:semiHidden/>
    <w:unhideWhenUsed/>
    <w:rsid w:val="003041AC"/>
    <w:pPr>
      <w:spacing w:before="0"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3041AC"/>
    <w:rPr>
      <w:sz w:val="18"/>
      <w:szCs w:val="18"/>
    </w:rPr>
  </w:style>
  <w:style w:type="paragraph" w:styleId="af3">
    <w:name w:val="header"/>
    <w:basedOn w:val="a"/>
    <w:link w:val="Char6"/>
    <w:uiPriority w:val="99"/>
    <w:semiHidden/>
    <w:unhideWhenUsed/>
    <w:rsid w:val="006B4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3"/>
    <w:uiPriority w:val="99"/>
    <w:semiHidden/>
    <w:rsid w:val="006B47C4"/>
    <w:rPr>
      <w:sz w:val="18"/>
      <w:szCs w:val="18"/>
    </w:rPr>
  </w:style>
  <w:style w:type="paragraph" w:styleId="af4">
    <w:name w:val="footer"/>
    <w:basedOn w:val="a"/>
    <w:link w:val="Char7"/>
    <w:uiPriority w:val="99"/>
    <w:semiHidden/>
    <w:unhideWhenUsed/>
    <w:rsid w:val="006B47C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7">
    <w:name w:val="页脚 Char"/>
    <w:basedOn w:val="a0"/>
    <w:link w:val="af4"/>
    <w:uiPriority w:val="99"/>
    <w:semiHidden/>
    <w:rsid w:val="006B47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97A614-D27E-426F-ABDF-00B987EC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11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1</cp:revision>
  <dcterms:created xsi:type="dcterms:W3CDTF">2008-09-11T17:20:00Z</dcterms:created>
  <dcterms:modified xsi:type="dcterms:W3CDTF">2017-02-14T11:13:00Z</dcterms:modified>
</cp:coreProperties>
</file>